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2A38" w14:textId="77777777" w:rsidR="00856EBD" w:rsidRPr="00111AC5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D85755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附件</w:t>
      </w:r>
      <w:r w:rsidR="00681399" w:rsidRPr="00D85755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111AC5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111AC5">
        <w:rPr>
          <w:b w:val="0"/>
          <w:bCs w:val="0"/>
          <w:color w:val="auto"/>
          <w:sz w:val="24"/>
          <w:szCs w:val="24"/>
        </w:rPr>
        <w:t xml:space="preserve"> </w:t>
      </w:r>
    </w:p>
    <w:p w14:paraId="7CC791CA" w14:textId="77777777" w:rsidR="00C036F9" w:rsidRPr="00111AC5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111AC5">
        <w:rPr>
          <w:rFonts w:cs="新細明體"/>
          <w:b w:val="0"/>
          <w:color w:val="000000" w:themeColor="text1"/>
          <w:sz w:val="28"/>
        </w:rPr>
        <w:t>（計畫名稱）</w:t>
      </w:r>
      <w:r w:rsidRPr="00111AC5">
        <w:rPr>
          <w:rFonts w:cs="新細明體"/>
          <w:color w:val="auto"/>
          <w:sz w:val="28"/>
        </w:rPr>
        <w:t>年度工作摘要及進度表</w:t>
      </w:r>
    </w:p>
    <w:p w14:paraId="0F30DE5C" w14:textId="77777777" w:rsidR="00C036F9" w:rsidRPr="00111AC5" w:rsidRDefault="00C036F9" w:rsidP="001864CD">
      <w:pPr>
        <w:pStyle w:val="a5"/>
        <w:spacing w:afterLines="30" w:after="72" w:line="520" w:lineRule="exact"/>
        <w:ind w:leftChars="52" w:left="375" w:firstLineChars="0" w:hanging="250"/>
        <w:rPr>
          <w:rFonts w:hint="default"/>
          <w:color w:val="auto"/>
        </w:rPr>
      </w:pPr>
      <w:r w:rsidRPr="00111AC5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333"/>
        <w:gridCol w:w="2099"/>
        <w:gridCol w:w="2239"/>
      </w:tblGrid>
      <w:tr w:rsidR="00C036F9" w:rsidRPr="00111AC5" w14:paraId="555F9C80" w14:textId="77777777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928" w14:textId="77777777" w:rsidR="00C036F9" w:rsidRPr="00111AC5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40B" w14:textId="77777777" w:rsidR="00C036F9" w:rsidRPr="00111AC5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D12FBAC" w14:textId="77777777" w:rsidR="00C036F9" w:rsidRPr="00111AC5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預定進度</w:t>
            </w:r>
          </w:p>
          <w:p w14:paraId="6C4DDFBB" w14:textId="77777777" w:rsidR="00C036F9" w:rsidRPr="00111AC5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28CF882" w14:textId="77777777" w:rsidR="00C036F9" w:rsidRPr="00111AC5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分配經費</w:t>
            </w:r>
          </w:p>
          <w:p w14:paraId="7526322B" w14:textId="77777777" w:rsidR="00C036F9" w:rsidRPr="00111AC5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C036F9" w:rsidRPr="00111AC5" w14:paraId="1ED3A328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53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proofErr w:type="gramStart"/>
            <w:r w:rsidRPr="00111AC5">
              <w:rPr>
                <w:rFonts w:cs="新細明體"/>
                <w:color w:val="auto"/>
                <w:sz w:val="28"/>
              </w:rPr>
              <w:t>一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DB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1756D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A6C7BB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014BA0DE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06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698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20EC9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0225CB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3022A6FE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0398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8B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18D36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073A8E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6C459B45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D4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082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2DEFCA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754D393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5768C061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35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BC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CAE85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93F2B32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5766D622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15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F5E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572C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1021184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178617C6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6B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28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545917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8E9419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3348DFB4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936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B85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151124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E371C63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420451DA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8C9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9EE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9CC12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8AB6310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48E810CC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765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74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CF7E7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E3380FB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71A5AC9D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67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8D7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5EE5C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9461BCF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111AC5" w14:paraId="26552F23" w14:textId="77777777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BE9C2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111AC5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3B8E1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85DE4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836B89D" w14:textId="77777777" w:rsidR="00C036F9" w:rsidRPr="00111AC5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14:paraId="2CFE0BDC" w14:textId="77777777" w:rsidR="00C036F9" w:rsidRPr="00111AC5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14:paraId="2919CEF7" w14:textId="77777777" w:rsidR="00C036F9" w:rsidRPr="00111AC5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111AC5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14:paraId="5E259D9D" w14:textId="77777777" w:rsidR="00834B04" w:rsidRPr="00111AC5" w:rsidRDefault="00834B04" w:rsidP="00834B04">
      <w:pPr>
        <w:jc w:val="left"/>
        <w:rPr>
          <w:rFonts w:ascii="標楷體" w:eastAsia="標楷體" w:hAnsi="標楷體" w:cs="新細明體"/>
          <w:bCs/>
          <w:color w:val="000000"/>
          <w:bdr w:val="single" w:sz="4" w:space="0" w:color="auto"/>
          <w:lang w:eastAsia="zh-TW"/>
        </w:rPr>
      </w:pPr>
      <w:r w:rsidRPr="00D85755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D8575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14:paraId="641C7F9A" w14:textId="77777777" w:rsidR="00FE42A9" w:rsidRPr="00111AC5" w:rsidRDefault="00FE42A9" w:rsidP="00FE42A9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r w:rsidRPr="00111AC5">
        <w:rPr>
          <w:rFonts w:ascii="標楷體" w:eastAsia="標楷體" w:hAnsi="標楷體" w:cs="新細明體" w:hint="eastAsia"/>
          <w:b/>
          <w:bCs/>
          <w:color w:val="000000"/>
          <w:sz w:val="40"/>
        </w:rPr>
        <w:t>領</w:t>
      </w:r>
      <w:r w:rsidRPr="00111AC5">
        <w:rPr>
          <w:rFonts w:ascii="標楷體" w:eastAsia="標楷體" w:hAnsi="標楷體" w:hint="eastAsia"/>
          <w:b/>
          <w:bCs/>
          <w:color w:val="000000"/>
          <w:sz w:val="40"/>
        </w:rPr>
        <w:t xml:space="preserve">      </w:t>
      </w:r>
      <w:r w:rsidRPr="00111AC5">
        <w:rPr>
          <w:rFonts w:ascii="標楷體" w:eastAsia="標楷體" w:hAnsi="標楷體" w:cs="新細明體" w:hint="eastAsia"/>
          <w:b/>
          <w:bCs/>
          <w:color w:val="000000"/>
          <w:sz w:val="40"/>
        </w:rPr>
        <w:t>據</w:t>
      </w:r>
    </w:p>
    <w:p w14:paraId="3458228B" w14:textId="2F1D3011" w:rsidR="00FE42A9" w:rsidRPr="00111AC5" w:rsidRDefault="00FE42A9" w:rsidP="00FE42A9">
      <w:pPr>
        <w:rPr>
          <w:rFonts w:ascii="標楷體" w:eastAsia="標楷體" w:hAnsi="標楷體"/>
          <w:color w:val="000000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茲領到</w:t>
      </w:r>
      <w:r w:rsidRPr="00836B17">
        <w:rPr>
          <w:rFonts w:ascii="標楷體" w:eastAsia="標楷體" w:hAnsi="標楷體" w:cs="新細明體" w:hint="eastAsia"/>
          <w:color w:val="000000"/>
          <w:sz w:val="36"/>
          <w:szCs w:val="36"/>
          <w:highlight w:val="yellow"/>
          <w:lang w:eastAsia="zh-TW"/>
        </w:rPr>
        <w:t>文化部文化資產局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補助</w:t>
      </w:r>
      <w:r w:rsidR="00691CFE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</w:t>
      </w:r>
      <w:r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（</w:t>
      </w:r>
      <w:r w:rsidR="00856EBD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申請單位）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辦理○○○○○</w:t>
      </w:r>
      <w:r w:rsidR="00691CFE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（</w:t>
      </w:r>
      <w:r w:rsid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計畫名稱</w:t>
      </w:r>
      <w:r w:rsidR="00691CFE" w:rsidRPr="00691CFE">
        <w:rPr>
          <w:rFonts w:ascii="標楷體" w:eastAsia="標楷體" w:hAnsi="標楷體" w:cs="新細明體" w:hint="eastAsia"/>
          <w:color w:val="BFBFBF" w:themeColor="background1" w:themeShade="BF"/>
          <w:sz w:val="36"/>
          <w:lang w:eastAsia="zh-TW"/>
        </w:rPr>
        <w:t>）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乙案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，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核銷補助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款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新</w:t>
      </w:r>
      <w:r w:rsidR="00691CFE">
        <w:rPr>
          <w:rFonts w:ascii="標楷體" w:eastAsia="標楷體" w:hAnsi="標楷體" w:cs="新細明體" w:hint="eastAsia"/>
          <w:color w:val="000000"/>
          <w:sz w:val="36"/>
          <w:lang w:eastAsia="zh-TW"/>
        </w:rPr>
        <w:t>臺幣</w:t>
      </w:r>
      <w:r w:rsidR="00856EBD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元整。</w:t>
      </w:r>
    </w:p>
    <w:p w14:paraId="3432020B" w14:textId="77777777" w:rsidR="00FE42A9" w:rsidRPr="00111AC5" w:rsidRDefault="00FE42A9" w:rsidP="00FE42A9">
      <w:pPr>
        <w:rPr>
          <w:rFonts w:ascii="標楷體" w:eastAsia="標楷體" w:hAnsi="標楷體"/>
          <w:color w:val="000000"/>
          <w:sz w:val="36"/>
          <w:lang w:eastAsia="zh-TW"/>
        </w:rPr>
      </w:pPr>
    </w:p>
    <w:p w14:paraId="7D8527C6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單位名稱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7853D794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負責人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43824453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會計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  </w:t>
      </w:r>
      <w:bookmarkStart w:id="0" w:name="OLE_LINK1"/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  <w:bookmarkEnd w:id="0"/>
    </w:p>
    <w:p w14:paraId="7783EBDB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出納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1AFC2A3F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經手人：</w:t>
      </w:r>
      <w:r w:rsidRPr="0078579A">
        <w:rPr>
          <w:rFonts w:ascii="標楷體" w:eastAsia="標楷體" w:hAnsi="標楷體" w:hint="eastAsia"/>
          <w:color w:val="000000"/>
          <w:sz w:val="36"/>
          <w:szCs w:val="32"/>
          <w:lang w:eastAsia="zh-TW"/>
        </w:rPr>
        <w:t xml:space="preserve">                             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（請蓋章）</w:t>
      </w:r>
    </w:p>
    <w:p w14:paraId="56ED65C3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統一編號：</w:t>
      </w:r>
    </w:p>
    <w:p w14:paraId="6C65D07D" w14:textId="77777777" w:rsidR="00FE42A9" w:rsidRPr="0078579A" w:rsidRDefault="00691CFE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聯絡</w:t>
      </w:r>
      <w:r w:rsidR="00FE42A9"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地址：</w:t>
      </w:r>
    </w:p>
    <w:p w14:paraId="18FC45C5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聯絡電話：</w:t>
      </w:r>
    </w:p>
    <w:p w14:paraId="210D61DF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銀行（請註</w:t>
      </w:r>
      <w:r w:rsidR="00691CFE"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明</w:t>
      </w: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分行）：</w:t>
      </w:r>
    </w:p>
    <w:p w14:paraId="1970708C" w14:textId="77777777" w:rsidR="00FE42A9" w:rsidRPr="0078579A" w:rsidRDefault="00FE42A9" w:rsidP="0078579A">
      <w:pPr>
        <w:spacing w:line="500" w:lineRule="exact"/>
        <w:rPr>
          <w:rFonts w:ascii="標楷體" w:eastAsia="標楷體" w:hAnsi="標楷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戶名：</w:t>
      </w:r>
    </w:p>
    <w:p w14:paraId="099A57BF" w14:textId="77777777" w:rsidR="00FE42A9" w:rsidRDefault="00FE42A9" w:rsidP="0078579A">
      <w:pPr>
        <w:spacing w:line="500" w:lineRule="exact"/>
        <w:rPr>
          <w:rFonts w:ascii="標楷體" w:hAnsi="標楷體" w:cs="新細明體"/>
          <w:color w:val="000000"/>
          <w:sz w:val="36"/>
          <w:szCs w:val="32"/>
          <w:lang w:eastAsia="zh-TW"/>
        </w:rPr>
      </w:pPr>
      <w:r w:rsidRPr="0078579A">
        <w:rPr>
          <w:rFonts w:ascii="標楷體" w:eastAsia="標楷體" w:hAnsi="標楷體" w:cs="新細明體" w:hint="eastAsia"/>
          <w:color w:val="000000"/>
          <w:sz w:val="36"/>
          <w:szCs w:val="32"/>
          <w:lang w:eastAsia="zh-TW"/>
        </w:rPr>
        <w:t>匯款帳號：</w:t>
      </w:r>
    </w:p>
    <w:p w14:paraId="7FA3B604" w14:textId="77777777" w:rsidR="0078579A" w:rsidRPr="00504690" w:rsidRDefault="0078579A" w:rsidP="0078579A">
      <w:pPr>
        <w:spacing w:line="500" w:lineRule="exact"/>
        <w:rPr>
          <w:rFonts w:ascii="標楷體" w:eastAsiaTheme="minorEastAsia" w:hAnsi="標楷體"/>
          <w:color w:val="000000"/>
          <w:sz w:val="36"/>
          <w:szCs w:val="32"/>
          <w:lang w:eastAsia="zh-TW"/>
        </w:rPr>
      </w:pPr>
    </w:p>
    <w:p w14:paraId="72BA0F31" w14:textId="77777777" w:rsidR="00836B17" w:rsidRDefault="00FE42A9" w:rsidP="00504690">
      <w:pPr>
        <w:ind w:firstLineChars="300" w:firstLine="1080"/>
        <w:jc w:val="left"/>
        <w:rPr>
          <w:rFonts w:ascii="標楷體" w:eastAsia="標楷體" w:hAnsi="標楷體" w:cs="新細明體"/>
          <w:color w:val="000000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中華民國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年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月</w:t>
      </w:r>
      <w:r w:rsidRPr="00111AC5"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     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日</w:t>
      </w:r>
    </w:p>
    <w:p w14:paraId="466B044C" w14:textId="77777777" w:rsidR="00836B17" w:rsidRDefault="00836B17" w:rsidP="00836B17">
      <w:pPr>
        <w:jc w:val="center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br w:type="page"/>
      </w:r>
      <w:r>
        <w:rPr>
          <w:rFonts w:ascii="標楷體" w:eastAsia="標楷體" w:hAnsi="標楷體" w:cs="新細明體"/>
          <w:b/>
          <w:bCs/>
          <w:color w:val="000000"/>
          <w:sz w:val="40"/>
          <w:lang w:eastAsia="zh-TW"/>
        </w:rPr>
        <w:lastRenderedPageBreak/>
        <w:t>領</w:t>
      </w:r>
      <w:r>
        <w:rPr>
          <w:rFonts w:ascii="標楷體" w:eastAsia="標楷體" w:hAnsi="標楷體"/>
          <w:b/>
          <w:bCs/>
          <w:color w:val="000000"/>
          <w:sz w:val="40"/>
          <w:lang w:eastAsia="zh-TW"/>
        </w:rPr>
        <w:t xml:space="preserve">      </w:t>
      </w:r>
      <w:r>
        <w:rPr>
          <w:rFonts w:ascii="標楷體" w:eastAsia="標楷體" w:hAnsi="標楷體" w:cs="新細明體"/>
          <w:b/>
          <w:bCs/>
          <w:color w:val="000000"/>
          <w:sz w:val="40"/>
          <w:lang w:eastAsia="zh-TW"/>
        </w:rPr>
        <w:t>據</w:t>
      </w:r>
    </w:p>
    <w:p w14:paraId="1290C409" w14:textId="77777777" w:rsidR="00836B17" w:rsidRDefault="00836B17" w:rsidP="00836B17">
      <w:pPr>
        <w:rPr>
          <w:rFonts w:eastAsiaTheme="minorEastAsia"/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茲領到</w:t>
      </w:r>
      <w:proofErr w:type="gramStart"/>
      <w:r w:rsidRPr="004B04F5">
        <w:rPr>
          <w:rFonts w:ascii="標楷體" w:eastAsia="標楷體" w:hAnsi="標楷體" w:cs="新細明體" w:hint="eastAsia"/>
          <w:color w:val="000000"/>
          <w:sz w:val="36"/>
          <w:szCs w:val="36"/>
          <w:highlight w:val="yellow"/>
          <w:lang w:eastAsia="zh-TW"/>
        </w:rPr>
        <w:t>臺</w:t>
      </w:r>
      <w:proofErr w:type="gramEnd"/>
      <w:r w:rsidRPr="004B04F5">
        <w:rPr>
          <w:rFonts w:ascii="標楷體" w:eastAsia="標楷體" w:hAnsi="標楷體" w:cs="新細明體" w:hint="eastAsia"/>
          <w:color w:val="000000"/>
          <w:sz w:val="36"/>
          <w:szCs w:val="36"/>
          <w:highlight w:val="yellow"/>
          <w:lang w:eastAsia="zh-TW"/>
        </w:rPr>
        <w:t>南市文化資產管理處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補助○○○</w:t>
      </w:r>
      <w:r>
        <w:rPr>
          <w:rFonts w:ascii="標楷體" w:eastAsia="標楷體" w:hAnsi="標楷體" w:cs="新細明體"/>
          <w:color w:val="BFBFBF"/>
          <w:sz w:val="36"/>
          <w:lang w:eastAsia="zh-TW"/>
        </w:rPr>
        <w:t>（申請單位）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辦理○○○○○</w:t>
      </w:r>
      <w:r>
        <w:rPr>
          <w:rFonts w:ascii="標楷體" w:eastAsia="標楷體" w:hAnsi="標楷體" w:cs="新細明體"/>
          <w:color w:val="BFBFBF"/>
          <w:sz w:val="36"/>
          <w:lang w:eastAsia="zh-TW"/>
        </w:rPr>
        <w:t>（計畫名稱）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乙案，核銷補助款新臺幣○○○○○元整。</w:t>
      </w:r>
    </w:p>
    <w:p w14:paraId="56BD3A60" w14:textId="77777777" w:rsidR="00836B17" w:rsidRPr="004B04F5" w:rsidRDefault="00836B17" w:rsidP="00836B17">
      <w:pPr>
        <w:rPr>
          <w:rFonts w:eastAsiaTheme="minorEastAsia"/>
          <w:lang w:eastAsia="zh-TW"/>
        </w:rPr>
      </w:pPr>
    </w:p>
    <w:p w14:paraId="34755C0D" w14:textId="6D62163B" w:rsidR="00836B17" w:rsidRDefault="00836B17" w:rsidP="00836B17">
      <w:pPr>
        <w:spacing w:line="500" w:lineRule="exact"/>
        <w:jc w:val="lef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單位名稱：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                </w:t>
      </w:r>
      <w:r>
        <w:rPr>
          <w:rFonts w:ascii="標楷體" w:eastAsia="標楷體" w:hAnsi="標楷體" w:hint="eastAsia"/>
          <w:color w:val="000000"/>
          <w:sz w:val="36"/>
          <w:lang w:eastAsia="zh-TW"/>
        </w:rPr>
        <w:t xml:space="preserve">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（請蓋章）</w:t>
      </w:r>
    </w:p>
    <w:p w14:paraId="15593D23" w14:textId="4BF575DC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負責人：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                  </w:t>
      </w:r>
      <w:r>
        <w:rPr>
          <w:rFonts w:ascii="標楷體" w:eastAsia="標楷體" w:hAnsi="標楷體" w:hint="eastAsia"/>
          <w:color w:val="000000"/>
          <w:sz w:val="36"/>
          <w:lang w:eastAsia="zh-TW"/>
        </w:rPr>
        <w:t xml:space="preserve">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（請蓋章）</w:t>
      </w:r>
    </w:p>
    <w:p w14:paraId="1B8B1619" w14:textId="78A8EF16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會計：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                   </w:t>
      </w:r>
      <w:r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（請蓋章）</w:t>
      </w:r>
    </w:p>
    <w:p w14:paraId="41DB8144" w14:textId="14226E54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出納：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                   </w:t>
      </w:r>
      <w:r>
        <w:rPr>
          <w:rFonts w:ascii="標楷體" w:eastAsia="標楷體" w:hAnsi="標楷體" w:hint="eastAsia"/>
          <w:color w:val="000000"/>
          <w:sz w:val="36"/>
          <w:lang w:eastAsia="zh-TW"/>
        </w:rPr>
        <w:t xml:space="preserve"> 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（請蓋章）</w:t>
      </w:r>
    </w:p>
    <w:p w14:paraId="1CFAF2C9" w14:textId="5D504B73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經手人：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                  </w:t>
      </w:r>
      <w:r>
        <w:rPr>
          <w:rFonts w:ascii="標楷體" w:eastAsia="標楷體" w:hAnsi="標楷體" w:hint="eastAsia"/>
          <w:color w:val="000000"/>
          <w:sz w:val="36"/>
          <w:lang w:eastAsia="zh-TW"/>
        </w:rPr>
        <w:t xml:space="preserve">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（請蓋章）</w:t>
      </w:r>
    </w:p>
    <w:p w14:paraId="6240BDC4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統一編號：</w:t>
      </w:r>
    </w:p>
    <w:p w14:paraId="68BD039C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聯絡地址：</w:t>
      </w:r>
    </w:p>
    <w:p w14:paraId="364057BB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聯絡電話：</w:t>
      </w:r>
    </w:p>
    <w:p w14:paraId="5D727587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匯款銀行（請註明分行）：</w:t>
      </w:r>
    </w:p>
    <w:p w14:paraId="0B1398A8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匯款戶名：</w:t>
      </w:r>
    </w:p>
    <w:p w14:paraId="09D42BFE" w14:textId="77777777" w:rsidR="00836B17" w:rsidRDefault="00836B17" w:rsidP="00836B17">
      <w:pPr>
        <w:spacing w:line="500" w:lineRule="exact"/>
        <w:rPr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匯款帳號：</w:t>
      </w:r>
    </w:p>
    <w:p w14:paraId="6D40D292" w14:textId="77777777" w:rsidR="00836B17" w:rsidRDefault="00836B17" w:rsidP="00836B17">
      <w:pPr>
        <w:rPr>
          <w:rFonts w:ascii="標楷體" w:eastAsia="標楷體" w:hAnsi="標楷體" w:cs="新細明體"/>
          <w:color w:val="000000"/>
          <w:sz w:val="36"/>
          <w:lang w:eastAsia="zh-TW"/>
        </w:rPr>
      </w:pPr>
    </w:p>
    <w:p w14:paraId="1517A03D" w14:textId="68FE392D" w:rsidR="00836B17" w:rsidRPr="00836B17" w:rsidRDefault="00836B17" w:rsidP="00836B17">
      <w:pPr>
        <w:jc w:val="center"/>
        <w:rPr>
          <w:rFonts w:eastAsiaTheme="minorEastAsia"/>
          <w:lang w:eastAsia="zh-TW"/>
        </w:rPr>
      </w:pPr>
      <w:r>
        <w:rPr>
          <w:rFonts w:ascii="標楷體" w:eastAsia="標楷體" w:hAnsi="標楷體" w:cs="新細明體"/>
          <w:color w:val="000000"/>
          <w:sz w:val="36"/>
          <w:lang w:eastAsia="zh-TW"/>
        </w:rPr>
        <w:t>中華民國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年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月</w:t>
      </w:r>
      <w:r>
        <w:rPr>
          <w:rFonts w:ascii="標楷體" w:eastAsia="標楷體" w:hAnsi="標楷體"/>
          <w:color w:val="000000"/>
          <w:sz w:val="36"/>
          <w:lang w:eastAsia="zh-TW"/>
        </w:rPr>
        <w:t xml:space="preserve">         </w:t>
      </w:r>
      <w:r>
        <w:rPr>
          <w:rFonts w:ascii="標楷體" w:eastAsia="標楷體" w:hAnsi="標楷體" w:cs="新細明體"/>
          <w:color w:val="000000"/>
          <w:sz w:val="36"/>
          <w:lang w:eastAsia="zh-TW"/>
        </w:rPr>
        <w:t>日</w:t>
      </w:r>
    </w:p>
    <w:p w14:paraId="468AB170" w14:textId="66E5B32D" w:rsidR="00FE42A9" w:rsidRPr="00111AC5" w:rsidRDefault="00FE42A9" w:rsidP="00836B17">
      <w:pPr>
        <w:jc w:val="left"/>
        <w:rPr>
          <w:rFonts w:ascii="標楷體" w:eastAsia="標楷體" w:hAnsi="標楷體" w:cs="新細明體"/>
          <w:color w:val="000000"/>
          <w:sz w:val="36"/>
          <w:lang w:eastAsia="zh-TW"/>
        </w:rPr>
      </w:pPr>
      <w:r w:rsidRPr="00111AC5">
        <w:rPr>
          <w:rFonts w:ascii="標楷體" w:eastAsia="標楷體" w:hAnsi="標楷體" w:cs="新細明體"/>
          <w:color w:val="000000"/>
          <w:sz w:val="36"/>
          <w:lang w:eastAsia="zh-TW"/>
        </w:rPr>
        <w:br w:type="page"/>
      </w:r>
      <w:r w:rsidR="00856EBD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lastRenderedPageBreak/>
        <w:t>附件</w:t>
      </w:r>
      <w:r w:rsidR="00681399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</w:p>
    <w:p w14:paraId="51C5EFFA" w14:textId="77777777" w:rsidR="00FE42A9" w:rsidRPr="00111AC5" w:rsidRDefault="00FE42A9" w:rsidP="00FE42A9">
      <w:pPr>
        <w:jc w:val="center"/>
        <w:rPr>
          <w:rFonts w:ascii="標楷體" w:eastAsia="標楷體" w:hAnsi="標楷體"/>
          <w:b/>
          <w:bCs/>
          <w:sz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扣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繳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歸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戶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證</w:t>
      </w:r>
      <w:r w:rsidRPr="00111AC5">
        <w:rPr>
          <w:rFonts w:ascii="標楷體" w:eastAsia="標楷體" w:hAnsi="標楷體" w:hint="eastAsia"/>
          <w:b/>
          <w:bCs/>
          <w:sz w:val="44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b/>
          <w:bCs/>
          <w:sz w:val="44"/>
          <w:lang w:eastAsia="zh-TW"/>
        </w:rPr>
        <w:t>明</w:t>
      </w:r>
    </w:p>
    <w:p w14:paraId="31941EF1" w14:textId="77777777" w:rsidR="00FE42A9" w:rsidRPr="00111AC5" w:rsidRDefault="00FE42A9" w:rsidP="00052D13">
      <w:pPr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本單位此次辦理之</w:t>
      </w:r>
      <w:r w:rsidR="00052D13"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乙案，所有人員之勞務所得將於年終統一辦理扣繳歸戶。</w:t>
      </w:r>
    </w:p>
    <w:p w14:paraId="1A73C437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單位名稱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663B4274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負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責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人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0A713921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會計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34A96A6D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出納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62649D5B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經手人：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                </w:t>
      </w:r>
      <w:r w:rsidR="002840A0" w:rsidRPr="00111AC5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111AC5">
        <w:rPr>
          <w:rFonts w:ascii="標楷體" w:eastAsia="標楷體" w:hAnsi="標楷體" w:hint="eastAsia"/>
          <w:sz w:val="36"/>
          <w:lang w:eastAsia="zh-TW"/>
        </w:rPr>
        <w:t xml:space="preserve">  </w:t>
      </w:r>
      <w:r w:rsidRPr="00111AC5">
        <w:rPr>
          <w:rFonts w:ascii="標楷體" w:eastAsia="標楷體" w:hAnsi="標楷體" w:cs="新細明體" w:hint="eastAsia"/>
          <w:sz w:val="36"/>
          <w:lang w:eastAsia="zh-TW"/>
        </w:rPr>
        <w:t>（請蓋章）</w:t>
      </w:r>
    </w:p>
    <w:p w14:paraId="48F58A05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統一編號：</w:t>
      </w:r>
    </w:p>
    <w:p w14:paraId="0EBCB31E" w14:textId="77777777" w:rsidR="00FE42A9" w:rsidRPr="00111AC5" w:rsidRDefault="00691CFE" w:rsidP="00052D13">
      <w:pPr>
        <w:jc w:val="left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cs="新細明體" w:hint="eastAsia"/>
          <w:sz w:val="36"/>
          <w:lang w:eastAsia="zh-TW"/>
        </w:rPr>
        <w:t>聯絡</w:t>
      </w:r>
      <w:r w:rsidR="00FE42A9" w:rsidRPr="00111AC5">
        <w:rPr>
          <w:rFonts w:ascii="標楷體" w:eastAsia="標楷體" w:hAnsi="標楷體" w:cs="新細明體" w:hint="eastAsia"/>
          <w:sz w:val="36"/>
          <w:lang w:eastAsia="zh-TW"/>
        </w:rPr>
        <w:t>地址：</w:t>
      </w:r>
    </w:p>
    <w:p w14:paraId="78303C71" w14:textId="77777777" w:rsidR="00FE42A9" w:rsidRPr="00111AC5" w:rsidRDefault="00FE42A9" w:rsidP="00052D13">
      <w:pPr>
        <w:jc w:val="left"/>
        <w:rPr>
          <w:rFonts w:ascii="標楷體" w:eastAsia="標楷體" w:hAnsi="標楷體"/>
          <w:sz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聯絡電話：</w:t>
      </w:r>
    </w:p>
    <w:p w14:paraId="6D8BC43E" w14:textId="77777777" w:rsidR="00FE42A9" w:rsidRPr="00111AC5" w:rsidRDefault="00FE42A9" w:rsidP="00D20A71">
      <w:pPr>
        <w:pStyle w:val="af3"/>
        <w:spacing w:line="620" w:lineRule="exact"/>
        <w:ind w:firstLineChars="200" w:firstLine="720"/>
        <w:rPr>
          <w:rFonts w:ascii="標楷體" w:hAnsi="標楷體"/>
        </w:rPr>
      </w:pPr>
    </w:p>
    <w:p w14:paraId="25F46ED8" w14:textId="77777777" w:rsidR="00FE42A9" w:rsidRPr="00111AC5" w:rsidRDefault="00FE42A9" w:rsidP="00D20A71">
      <w:pPr>
        <w:pStyle w:val="af3"/>
        <w:spacing w:line="620" w:lineRule="exact"/>
        <w:ind w:firstLineChars="200" w:firstLine="720"/>
        <w:rPr>
          <w:rFonts w:ascii="標楷體" w:hAnsi="標楷體"/>
        </w:rPr>
      </w:pPr>
    </w:p>
    <w:p w14:paraId="2D4D12BC" w14:textId="77777777" w:rsidR="00FE42A9" w:rsidRPr="00111AC5" w:rsidRDefault="00FE42A9" w:rsidP="00D20A71">
      <w:pPr>
        <w:pStyle w:val="af3"/>
        <w:spacing w:line="620" w:lineRule="exact"/>
        <w:ind w:firstLineChars="200" w:firstLine="720"/>
        <w:rPr>
          <w:rFonts w:ascii="標楷體" w:hAnsi="標楷體"/>
        </w:rPr>
      </w:pPr>
    </w:p>
    <w:p w14:paraId="00D48DF8" w14:textId="77777777" w:rsidR="00FE42A9" w:rsidRPr="00111AC5" w:rsidRDefault="00DA715C" w:rsidP="00FE42A9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2CEEB6D" wp14:editId="172A9230">
                <wp:simplePos x="0" y="0"/>
                <wp:positionH relativeFrom="column">
                  <wp:posOffset>-1115061</wp:posOffset>
                </wp:positionH>
                <wp:positionV relativeFrom="paragraph">
                  <wp:posOffset>-571500</wp:posOffset>
                </wp:positionV>
                <wp:extent cx="0" cy="6400800"/>
                <wp:effectExtent l="0" t="0" r="1905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AC07" id="Line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">
                <v:stroke dashstyle="longDash"/>
              </v:line>
            </w:pict>
          </mc:Fallback>
        </mc:AlternateContent>
      </w:r>
      <w:r w:rsidR="00FE42A9" w:rsidRPr="00111AC5">
        <w:rPr>
          <w:rFonts w:ascii="標楷體" w:hAnsi="標楷體" w:cs="新細明體" w:hint="eastAsia"/>
        </w:rPr>
        <w:t>中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華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民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>國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 xml:space="preserve">　　　年　</w:t>
      </w:r>
      <w:r w:rsidR="00FE42A9" w:rsidRPr="00111AC5">
        <w:rPr>
          <w:rFonts w:ascii="標楷體" w:hAnsi="標楷體" w:hint="eastAsia"/>
        </w:rPr>
        <w:t xml:space="preserve"> </w:t>
      </w:r>
      <w:r w:rsidR="00FE42A9" w:rsidRPr="00111AC5">
        <w:rPr>
          <w:rFonts w:ascii="標楷體" w:hAnsi="標楷體" w:cs="新細明體" w:hint="eastAsia"/>
        </w:rPr>
        <w:t xml:space="preserve">　　月</w:t>
      </w:r>
      <w:r w:rsidR="00FE42A9" w:rsidRPr="00111AC5">
        <w:rPr>
          <w:rFonts w:ascii="標楷體" w:hAnsi="標楷體" w:hint="eastAsia"/>
        </w:rPr>
        <w:t xml:space="preserve">     </w:t>
      </w:r>
      <w:r w:rsidR="00FE42A9" w:rsidRPr="00111AC5">
        <w:rPr>
          <w:rFonts w:ascii="標楷體" w:hAnsi="標楷體" w:cs="新細明體" w:hint="eastAsia"/>
        </w:rPr>
        <w:t xml:space="preserve">　日</w:t>
      </w:r>
    </w:p>
    <w:p w14:paraId="75570422" w14:textId="77777777" w:rsidR="00834B04" w:rsidRPr="00111AC5" w:rsidRDefault="00FE42A9" w:rsidP="00834B04">
      <w:pPr>
        <w:spacing w:line="520" w:lineRule="exact"/>
        <w:jc w:val="left"/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 w:cs="新細明體"/>
          <w:b/>
          <w:sz w:val="40"/>
          <w:lang w:eastAsia="zh-TW"/>
        </w:rPr>
        <w:br w:type="page"/>
      </w:r>
      <w:r w:rsidR="00052D13" w:rsidRPr="00D8575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="00681399" w:rsidRPr="00D8575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="00834B04"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 xml:space="preserve"> </w:t>
      </w:r>
      <w:r w:rsidR="00834B04" w:rsidRPr="00111AC5">
        <w:rPr>
          <w:rFonts w:ascii="標楷體" w:eastAsia="標楷體" w:hAnsi="標楷體"/>
          <w:bCs/>
          <w:lang w:eastAsia="zh-TW"/>
        </w:rPr>
        <w:t xml:space="preserve"> </w:t>
      </w:r>
    </w:p>
    <w:p w14:paraId="26469087" w14:textId="77777777" w:rsidR="00FE42A9" w:rsidRPr="00111AC5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40"/>
          <w:lang w:eastAsia="zh-TW"/>
        </w:rPr>
        <w:t>未重複申請及接受補助切結書</w:t>
      </w:r>
    </w:p>
    <w:p w14:paraId="7C2359F0" w14:textId="77777777" w:rsidR="00FE42A9" w:rsidRPr="00111AC5" w:rsidRDefault="00FE42A9" w:rsidP="00D20A71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  <w:lang w:eastAsia="zh-TW"/>
        </w:rPr>
      </w:pPr>
    </w:p>
    <w:p w14:paraId="733E56A7" w14:textId="77777777" w:rsidR="00FE42A9" w:rsidRPr="00111AC5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申請貴局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年度</w:t>
      </w:r>
      <w:r w:rsidRPr="00111AC5">
        <w:rPr>
          <w:rFonts w:ascii="標楷體" w:eastAsia="標楷體" w:hAnsi="標楷體" w:cs="新細明體" w:hint="eastAsia"/>
          <w:color w:val="000000"/>
          <w:sz w:val="36"/>
          <w:lang w:eastAsia="zh-TW"/>
        </w:rPr>
        <w:t>○○○○○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案</w:t>
      </w:r>
      <w:r w:rsidR="000D567F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如獲核定補助經費</w:t>
      </w:r>
      <w:r w:rsidR="00E0434D">
        <w:rPr>
          <w:rFonts w:ascii="標楷體" w:eastAsia="標楷體" w:hAnsi="標楷體" w:cs="新細明體" w:hint="eastAsia"/>
          <w:sz w:val="32"/>
          <w:szCs w:val="32"/>
          <w:lang w:eastAsia="zh-TW"/>
        </w:rPr>
        <w:t>之項目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於同一年度內不再重複申請及接受其他補助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若違反規定，依</w:t>
      </w:r>
      <w:proofErr w:type="gramStart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規</w:t>
      </w:r>
      <w:proofErr w:type="gramEnd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得取消各項申請及補助資格，已領取補助費用並應繳回，且負所有相關責任，</w:t>
      </w:r>
      <w:proofErr w:type="gramStart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謹立此</w:t>
      </w:r>
      <w:proofErr w:type="gramEnd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據為</w:t>
      </w:r>
      <w:proofErr w:type="gramStart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憑</w:t>
      </w:r>
      <w:proofErr w:type="gramEnd"/>
      <w:r w:rsidR="00FE42A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398F3848" w14:textId="77777777" w:rsidR="00FE42A9" w:rsidRPr="00111AC5" w:rsidRDefault="00FE42A9" w:rsidP="00FE42A9">
      <w:pPr>
        <w:spacing w:line="680" w:lineRule="exact"/>
        <w:ind w:firstLineChars="200" w:firstLine="640"/>
        <w:rPr>
          <w:rFonts w:ascii="標楷體" w:eastAsia="標楷體" w:hAnsi="標楷體"/>
          <w:sz w:val="32"/>
          <w:szCs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此致</w:t>
      </w:r>
    </w:p>
    <w:p w14:paraId="466F067C" w14:textId="77777777" w:rsidR="00FE42A9" w:rsidRPr="00111AC5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文化部文化資產局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</w:p>
    <w:p w14:paraId="2C58A534" w14:textId="77777777" w:rsidR="00FE42A9" w:rsidRPr="00111AC5" w:rsidRDefault="00FE42A9" w:rsidP="00FE42A9">
      <w:pPr>
        <w:spacing w:line="4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hint="eastAsia"/>
          <w:sz w:val="32"/>
          <w:lang w:eastAsia="zh-TW"/>
        </w:rPr>
        <w:t xml:space="preserve">      </w:t>
      </w:r>
    </w:p>
    <w:p w14:paraId="5FC693C8" w14:textId="77777777" w:rsidR="00FE42A9" w:rsidRPr="00111AC5" w:rsidRDefault="002840A0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111AC5">
        <w:rPr>
          <w:rFonts w:ascii="標楷體" w:eastAsia="標楷體" w:hAnsi="標楷體" w:cs="新細明體" w:hint="eastAsia"/>
          <w:sz w:val="32"/>
          <w:lang w:eastAsia="zh-TW"/>
        </w:rPr>
        <w:t>：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（請蓋章）</w:t>
      </w:r>
    </w:p>
    <w:p w14:paraId="60203BF7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立案字號：</w:t>
      </w:r>
    </w:p>
    <w:p w14:paraId="4FA96A8A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統一編號：</w:t>
      </w:r>
    </w:p>
    <w:p w14:paraId="31691AFB" w14:textId="77777777" w:rsidR="00FE42A9" w:rsidRPr="00111AC5" w:rsidRDefault="002840A0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負責人</w:t>
      </w:r>
      <w:r w:rsidR="00FE42A9" w:rsidRPr="00111AC5">
        <w:rPr>
          <w:rFonts w:ascii="標楷體" w:eastAsia="標楷體" w:hAnsi="標楷體" w:cs="新細明體" w:hint="eastAsia"/>
          <w:sz w:val="32"/>
          <w:lang w:eastAsia="zh-TW"/>
        </w:rPr>
        <w:t>：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（請蓋章）</w:t>
      </w:r>
    </w:p>
    <w:p w14:paraId="283CE9C6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負責人身分證字號：</w:t>
      </w:r>
    </w:p>
    <w:p w14:paraId="43E11B8F" w14:textId="77777777" w:rsidR="00FE42A9" w:rsidRPr="00111AC5" w:rsidRDefault="00FE42A9" w:rsidP="00FE42A9">
      <w:pPr>
        <w:spacing w:line="600" w:lineRule="exact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聯絡地址：</w:t>
      </w:r>
    </w:p>
    <w:p w14:paraId="2DEB137E" w14:textId="77777777" w:rsidR="00FE42A9" w:rsidRPr="00111AC5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聯絡電話：</w:t>
      </w:r>
    </w:p>
    <w:p w14:paraId="2E579ABF" w14:textId="77777777" w:rsidR="00052D13" w:rsidRPr="00111AC5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14:paraId="71D86049" w14:textId="77777777" w:rsidR="00052D13" w:rsidRPr="00111AC5" w:rsidRDefault="00DA715C" w:rsidP="00052D13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736E9E4" wp14:editId="70B7C158">
                <wp:simplePos x="0" y="0"/>
                <wp:positionH relativeFrom="column">
                  <wp:posOffset>-1115061</wp:posOffset>
                </wp:positionH>
                <wp:positionV relativeFrom="paragraph">
                  <wp:posOffset>-571500</wp:posOffset>
                </wp:positionV>
                <wp:extent cx="0" cy="6400800"/>
                <wp:effectExtent l="0" t="0" r="1905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FB73" id="Line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">
                <v:stroke dashstyle="longDash"/>
              </v:line>
            </w:pict>
          </mc:Fallback>
        </mc:AlternateContent>
      </w:r>
      <w:r w:rsidR="00052D13" w:rsidRPr="00111AC5">
        <w:rPr>
          <w:rFonts w:ascii="標楷體" w:hAnsi="標楷體" w:cs="新細明體" w:hint="eastAsia"/>
        </w:rPr>
        <w:t>中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華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民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>國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 xml:space="preserve">　　　年　</w:t>
      </w:r>
      <w:r w:rsidR="00052D13" w:rsidRPr="00111AC5">
        <w:rPr>
          <w:rFonts w:ascii="標楷體" w:hAnsi="標楷體" w:hint="eastAsia"/>
        </w:rPr>
        <w:t xml:space="preserve"> </w:t>
      </w:r>
      <w:r w:rsidR="00052D13" w:rsidRPr="00111AC5">
        <w:rPr>
          <w:rFonts w:ascii="標楷體" w:hAnsi="標楷體" w:cs="新細明體" w:hint="eastAsia"/>
        </w:rPr>
        <w:t xml:space="preserve">　　月</w:t>
      </w:r>
      <w:r w:rsidR="00052D13" w:rsidRPr="00111AC5">
        <w:rPr>
          <w:rFonts w:ascii="標楷體" w:hAnsi="標楷體" w:hint="eastAsia"/>
        </w:rPr>
        <w:t xml:space="preserve">     </w:t>
      </w:r>
      <w:r w:rsidR="00052D13" w:rsidRPr="00111AC5">
        <w:rPr>
          <w:rFonts w:ascii="標楷體" w:hAnsi="標楷體" w:cs="新細明體" w:hint="eastAsia"/>
        </w:rPr>
        <w:t xml:space="preserve">　日</w:t>
      </w:r>
    </w:p>
    <w:p w14:paraId="3B6C1738" w14:textId="77777777" w:rsidR="00223165" w:rsidRDefault="00223165" w:rsidP="00504690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  <w:lang w:eastAsia="zh-TW"/>
        </w:rPr>
      </w:pPr>
    </w:p>
    <w:p w14:paraId="118DD8CA" w14:textId="77777777" w:rsidR="00223165" w:rsidRDefault="00223165" w:rsidP="00223165">
      <w:pPr>
        <w:spacing w:after="180" w:line="360" w:lineRule="exact"/>
        <w:jc w:val="center"/>
        <w:rPr>
          <w:rFonts w:ascii="標楷體" w:eastAsia="標楷體"/>
          <w:b/>
          <w:kern w:val="3"/>
          <w:sz w:val="36"/>
          <w:szCs w:val="36"/>
          <w:lang w:eastAsia="zh-TW"/>
        </w:rPr>
      </w:pPr>
      <w:r>
        <w:rPr>
          <w:rFonts w:ascii="標楷體" w:eastAsia="標楷體" w:hAnsi="標楷體" w:cs="新細明體"/>
          <w:b/>
          <w:bCs/>
          <w:sz w:val="28"/>
          <w:lang w:eastAsia="zh-TW"/>
        </w:rPr>
        <w:br w:type="page"/>
      </w:r>
      <w:r>
        <w:rPr>
          <w:rFonts w:ascii="標楷體" w:eastAsia="標楷體" w:hint="eastAsia"/>
          <w:b/>
          <w:sz w:val="36"/>
          <w:lang w:eastAsia="zh-TW"/>
        </w:rPr>
        <w:lastRenderedPageBreak/>
        <w:t>計畫實際收入支出明細表</w:t>
      </w:r>
    </w:p>
    <w:p w14:paraId="09C26639" w14:textId="77777777" w:rsidR="00223165" w:rsidRDefault="00223165" w:rsidP="00223165">
      <w:pPr>
        <w:spacing w:after="180" w:line="2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單位：</w:t>
      </w:r>
    </w:p>
    <w:p w14:paraId="01D84BF6" w14:textId="77777777" w:rsidR="00223165" w:rsidRDefault="00223165" w:rsidP="00223165">
      <w:pPr>
        <w:spacing w:after="180" w:line="2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計畫名稱：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1557"/>
        <w:gridCol w:w="1732"/>
        <w:gridCol w:w="1906"/>
        <w:gridCol w:w="2305"/>
      </w:tblGrid>
      <w:tr w:rsidR="00223165" w14:paraId="7024D31B" w14:textId="77777777" w:rsidTr="00223165">
        <w:trPr>
          <w:trHeight w:val="328"/>
          <w:jc w:val="center"/>
        </w:trPr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61E6D922" w14:textId="77777777" w:rsidR="00223165" w:rsidRDefault="00223165">
            <w:pPr>
              <w:spacing w:line="36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一、收入明細</w:t>
            </w:r>
          </w:p>
        </w:tc>
      </w:tr>
      <w:tr w:rsidR="00223165" w14:paraId="70642DC5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396EA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收入項目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15C4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金額</w:t>
            </w:r>
            <w:r>
              <w:rPr>
                <w:rFonts w:ascii="新細明體" w:hint="eastAsia"/>
              </w:rPr>
              <w:t>(</w:t>
            </w:r>
            <w:r>
              <w:rPr>
                <w:rFonts w:ascii="新細明體" w:hint="eastAsia"/>
              </w:rPr>
              <w:t>元</w:t>
            </w:r>
            <w:r>
              <w:rPr>
                <w:rFonts w:ascii="新細明體" w:hint="eastAsia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D343C" w14:textId="77777777" w:rsidR="00223165" w:rsidRDefault="00223165">
            <w:pPr>
              <w:spacing w:line="360" w:lineRule="exact"/>
              <w:jc w:val="center"/>
              <w:rPr>
                <w:rFonts w:ascii="新細明體"/>
                <w:lang w:eastAsia="zh-TW"/>
              </w:rPr>
            </w:pPr>
            <w:r>
              <w:rPr>
                <w:rFonts w:ascii="新細明體" w:hint="eastAsia"/>
                <w:lang w:eastAsia="zh-TW"/>
              </w:rPr>
              <w:t>百分比</w:t>
            </w:r>
            <w:r>
              <w:rPr>
                <w:rFonts w:ascii="新細明體" w:hint="eastAsia"/>
                <w:lang w:eastAsia="zh-TW"/>
              </w:rPr>
              <w:t>(</w:t>
            </w:r>
            <w:r>
              <w:rPr>
                <w:rFonts w:ascii="新細明體" w:hint="eastAsia"/>
                <w:lang w:eastAsia="zh-TW"/>
              </w:rPr>
              <w:t>計算至小數點後</w:t>
            </w:r>
            <w:r>
              <w:rPr>
                <w:rFonts w:ascii="新細明體" w:hint="eastAsia"/>
                <w:lang w:eastAsia="zh-TW"/>
              </w:rPr>
              <w:t>2</w:t>
            </w:r>
            <w:r>
              <w:rPr>
                <w:rFonts w:ascii="新細明體" w:hint="eastAsia"/>
                <w:lang w:eastAsia="zh-TW"/>
              </w:rPr>
              <w:t>位</w:t>
            </w:r>
            <w:r>
              <w:rPr>
                <w:rFonts w:ascii="新細明體" w:hint="eastAsia"/>
                <w:lang w:eastAsia="zh-TW"/>
              </w:rPr>
              <w:t>)</w:t>
            </w:r>
          </w:p>
        </w:tc>
        <w:tc>
          <w:tcPr>
            <w:tcW w:w="4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96A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說</w:t>
            </w:r>
            <w:r>
              <w:rPr>
                <w:rFonts w:ascii="新細明體" w:hint="eastAsia"/>
              </w:rPr>
              <w:t>明</w:t>
            </w:r>
          </w:p>
        </w:tc>
      </w:tr>
      <w:tr w:rsidR="00223165" w14:paraId="6DAB4F10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CE0DE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自籌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79B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5B5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4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5AD05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1106A62F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05062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文資局補助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20CA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C87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4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4F79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1DA4697F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2208A7" w14:textId="77777777" w:rsidR="00223165" w:rsidRDefault="00223165">
            <w:pPr>
              <w:spacing w:line="360" w:lineRule="exact"/>
              <w:jc w:val="center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>申請臺南文資處補助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B2D59E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B9FE45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421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5C57E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2C7064F5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FF24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收入金額合計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A3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C6F57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00.00</w:t>
            </w:r>
            <w:r>
              <w:rPr>
                <w:rFonts w:ascii="微軟正黑體" w:eastAsia="微軟正黑體" w:hAnsi="微軟正黑體" w:cs="微軟正黑體" w:hint="eastAsia"/>
              </w:rPr>
              <w:t>﹪</w:t>
            </w:r>
          </w:p>
        </w:tc>
        <w:tc>
          <w:tcPr>
            <w:tcW w:w="4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3685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50F1AC07" w14:textId="77777777" w:rsidTr="00223165">
        <w:trPr>
          <w:cantSplit/>
          <w:trHeight w:val="328"/>
          <w:jc w:val="center"/>
        </w:trPr>
        <w:tc>
          <w:tcPr>
            <w:tcW w:w="976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6EDDE045" w14:textId="77777777" w:rsidR="00223165" w:rsidRDefault="00223165">
            <w:pPr>
              <w:spacing w:line="36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二、支出項目</w:t>
            </w:r>
          </w:p>
        </w:tc>
      </w:tr>
      <w:tr w:rsidR="00223165" w14:paraId="556CA9B9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7736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支出項目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7375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預算金額</w:t>
            </w:r>
            <w:r>
              <w:rPr>
                <w:rFonts w:ascii="新細明體" w:hint="eastAsia"/>
              </w:rPr>
              <w:t>(</w:t>
            </w:r>
            <w:r>
              <w:rPr>
                <w:rFonts w:ascii="新細明體" w:hint="eastAsia"/>
              </w:rPr>
              <w:t>元</w:t>
            </w:r>
            <w:r>
              <w:rPr>
                <w:rFonts w:ascii="新細明體" w:hint="eastAsia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2236D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實支金額</w:t>
            </w:r>
            <w:r>
              <w:rPr>
                <w:rFonts w:ascii="新細明體" w:hint="eastAsia"/>
              </w:rPr>
              <w:t>(</w:t>
            </w:r>
            <w:r>
              <w:rPr>
                <w:rFonts w:ascii="新細明體" w:hint="eastAsia"/>
              </w:rPr>
              <w:t>元</w:t>
            </w:r>
            <w:r>
              <w:rPr>
                <w:rFonts w:ascii="新細明體" w:hint="eastAsia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5CFE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說</w:t>
            </w:r>
            <w:r>
              <w:rPr>
                <w:rFonts w:ascii="新細明體" w:hint="eastAsia"/>
              </w:rPr>
              <w:t>明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4EF4A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備註</w:t>
            </w:r>
          </w:p>
        </w:tc>
      </w:tr>
      <w:tr w:rsidR="00223165" w14:paraId="21169210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7EEC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5474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C707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5B4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79A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2AD5162E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E2A71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2334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649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75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0C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25596716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0B4E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0C16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7FB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1DAD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292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712CDEA9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47242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41D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1E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64D9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CB4B1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61F8064F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6FCF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8E6F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1814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CB7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87F4A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271EE640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6E90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93B4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1E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57AF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1C35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57FD2E0D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3E756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C706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29E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DB34" w14:textId="77777777" w:rsidR="00223165" w:rsidRDefault="00223165">
            <w:pPr>
              <w:spacing w:line="360" w:lineRule="exact"/>
              <w:jc w:val="center"/>
              <w:rPr>
                <w:rFonts w:ascii="新細明體"/>
                <w:noProof/>
                <w:sz w:val="20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4FE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6CA4DBFC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A076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8C61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6A50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4951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2827E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223165" w14:paraId="15186E95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845F1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BFE313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77366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EF9D6" w14:textId="77777777" w:rsidR="00223165" w:rsidRDefault="00223165">
            <w:pPr>
              <w:spacing w:line="360" w:lineRule="exact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738094" w14:textId="77777777" w:rsidR="00223165" w:rsidRDefault="00223165">
            <w:pPr>
              <w:spacing w:line="360" w:lineRule="exact"/>
              <w:rPr>
                <w:rFonts w:ascii="新細明體"/>
              </w:rPr>
            </w:pPr>
          </w:p>
        </w:tc>
      </w:tr>
      <w:tr w:rsidR="00223165" w14:paraId="0BDA82CC" w14:textId="77777777" w:rsidTr="00223165">
        <w:trPr>
          <w:trHeight w:val="328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7022C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FB4D17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C955E8" w14:textId="77777777" w:rsidR="00223165" w:rsidRDefault="00223165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163FF" w14:textId="77777777" w:rsidR="00223165" w:rsidRDefault="00223165">
            <w:pPr>
              <w:spacing w:line="360" w:lineRule="exact"/>
              <w:rPr>
                <w:rFonts w:ascii="新細明體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9608BF" w14:textId="77777777" w:rsidR="00223165" w:rsidRDefault="00223165">
            <w:pPr>
              <w:spacing w:line="360" w:lineRule="exact"/>
              <w:rPr>
                <w:rFonts w:ascii="新細明體"/>
              </w:rPr>
            </w:pPr>
          </w:p>
        </w:tc>
      </w:tr>
      <w:tr w:rsidR="00223165" w14:paraId="74614ABC" w14:textId="77777777" w:rsidTr="005D00A5">
        <w:trPr>
          <w:trHeight w:val="1403"/>
          <w:jc w:val="center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885E1" w14:textId="77777777" w:rsidR="00223165" w:rsidRDefault="00223165">
            <w:pPr>
              <w:spacing w:line="28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金額合計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E44E" w14:textId="77777777" w:rsidR="00223165" w:rsidRDefault="00223165">
            <w:pPr>
              <w:spacing w:line="280" w:lineRule="exact"/>
              <w:jc w:val="center"/>
              <w:rPr>
                <w:rFonts w:ascii="新細明體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3677" w14:textId="77777777" w:rsidR="00223165" w:rsidRDefault="00223165">
            <w:pPr>
              <w:spacing w:line="280" w:lineRule="exact"/>
              <w:jc w:val="center"/>
              <w:rPr>
                <w:rFonts w:ascii="新細明體"/>
              </w:rPr>
            </w:pPr>
          </w:p>
        </w:tc>
        <w:tc>
          <w:tcPr>
            <w:tcW w:w="4211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EF5B0" w14:textId="77777777" w:rsidR="005D00A5" w:rsidRPr="005D00A5" w:rsidRDefault="00223165" w:rsidP="005D00A5">
            <w:pPr>
              <w:spacing w:after="0" w:line="280" w:lineRule="exact"/>
              <w:rPr>
                <w:rFonts w:asciiTheme="majorEastAsia" w:eastAsiaTheme="majorEastAsia" w:hAnsiTheme="majorEastAsia"/>
                <w:lang w:eastAsia="zh-TW"/>
              </w:rPr>
            </w:pPr>
            <w:r w:rsidRPr="005D00A5">
              <w:rPr>
                <w:rFonts w:asciiTheme="majorEastAsia" w:eastAsiaTheme="majorEastAsia" w:hAnsiTheme="majorEastAsia" w:hint="eastAsia"/>
                <w:lang w:eastAsia="zh-TW"/>
              </w:rPr>
              <w:t>實支金額/預算金額= %</w:t>
            </w:r>
          </w:p>
          <w:p w14:paraId="389509BA" w14:textId="4F03B2A5" w:rsidR="005D00A5" w:rsidRPr="005D00A5" w:rsidRDefault="005D00A5" w:rsidP="005D00A5">
            <w:pPr>
              <w:spacing w:after="0" w:line="280" w:lineRule="exact"/>
              <w:rPr>
                <w:rFonts w:asciiTheme="majorEastAsia" w:eastAsiaTheme="majorEastAsia" w:hAnsiTheme="majorEastAsia"/>
                <w:lang w:eastAsia="zh-TW"/>
              </w:rPr>
            </w:pPr>
            <w:r w:rsidRPr="005D00A5">
              <w:rPr>
                <w:rFonts w:asciiTheme="majorEastAsia" w:eastAsiaTheme="majorEastAsia" w:hAnsiTheme="majorEastAsia" w:hint="eastAsia"/>
                <w:lang w:eastAsia="zh-TW"/>
              </w:rPr>
              <w:t>文資局補助 元(  %)</w:t>
            </w:r>
          </w:p>
          <w:p w14:paraId="3EF07D28" w14:textId="77777777" w:rsidR="00223165" w:rsidRPr="005D00A5" w:rsidRDefault="00223165" w:rsidP="005D00A5">
            <w:pPr>
              <w:spacing w:after="0" w:line="280" w:lineRule="exact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5D00A5">
              <w:rPr>
                <w:rFonts w:asciiTheme="majorEastAsia" w:eastAsiaTheme="majorEastAsia" w:hAnsiTheme="majorEastAsia" w:hint="eastAsia"/>
                <w:lang w:eastAsia="zh-TW"/>
              </w:rPr>
              <w:t>臺南文資處</w:t>
            </w:r>
            <w:proofErr w:type="gramEnd"/>
            <w:r w:rsidRPr="005D00A5">
              <w:rPr>
                <w:rFonts w:asciiTheme="majorEastAsia" w:eastAsiaTheme="majorEastAsia" w:hAnsiTheme="majorEastAsia" w:hint="eastAsia"/>
                <w:lang w:eastAsia="zh-TW"/>
              </w:rPr>
              <w:t>補助  元(  %)</w:t>
            </w:r>
          </w:p>
          <w:p w14:paraId="2AFE2F17" w14:textId="77777777" w:rsidR="00223165" w:rsidRDefault="00223165" w:rsidP="005D00A5">
            <w:pPr>
              <w:spacing w:after="0" w:line="280" w:lineRule="exact"/>
              <w:rPr>
                <w:rFonts w:ascii="新細明體"/>
                <w:lang w:eastAsia="zh-TW"/>
              </w:rPr>
            </w:pPr>
            <w:r w:rsidRPr="005D00A5">
              <w:rPr>
                <w:rFonts w:asciiTheme="majorEastAsia" w:eastAsiaTheme="majorEastAsia" w:hAnsiTheme="majorEastAsia" w:hint="eastAsia"/>
                <w:lang w:eastAsia="zh-TW"/>
              </w:rPr>
              <w:t>自籌款  元(  %)</w:t>
            </w:r>
          </w:p>
        </w:tc>
      </w:tr>
    </w:tbl>
    <w:p w14:paraId="14F2B4A0" w14:textId="44866C87" w:rsidR="00504690" w:rsidRPr="00223165" w:rsidRDefault="00223165" w:rsidP="00223165">
      <w:pPr>
        <w:spacing w:before="360"/>
        <w:rPr>
          <w:rFonts w:ascii="Cambria" w:eastAsia="標楷體" w:hAnsi="Cambria" w:cs="Times New Roman"/>
          <w:color w:val="808080"/>
          <w:kern w:val="3"/>
          <w:bdr w:val="dotted" w:sz="4" w:space="0" w:color="auto" w:frame="1"/>
          <w:lang w:eastAsia="zh-TW"/>
        </w:rPr>
      </w:pPr>
      <w:r>
        <w:rPr>
          <w:rFonts w:eastAsia="標楷體" w:hint="eastAsia"/>
          <w:color w:val="808080"/>
          <w:bdr w:val="dotted" w:sz="4" w:space="0" w:color="auto" w:frame="1"/>
          <w:lang w:eastAsia="zh-TW"/>
        </w:rPr>
        <w:t>印</w:t>
      </w:r>
      <w:r>
        <w:rPr>
          <w:rFonts w:eastAsia="標楷體" w:hint="eastAsia"/>
          <w:lang w:eastAsia="zh-TW"/>
        </w:rPr>
        <w:t>會計：</w:t>
      </w:r>
      <w:r>
        <w:rPr>
          <w:rFonts w:eastAsia="標楷體"/>
          <w:lang w:eastAsia="zh-TW"/>
        </w:rPr>
        <w:t xml:space="preserve">          </w:t>
      </w:r>
      <w:r w:rsidR="008525B8">
        <w:rPr>
          <w:rFonts w:eastAsia="標楷體" w:hint="eastAsia"/>
          <w:lang w:eastAsia="zh-TW"/>
        </w:rPr>
        <w:t xml:space="preserve">              </w:t>
      </w:r>
      <w:r>
        <w:rPr>
          <w:rFonts w:eastAsia="標楷體"/>
          <w:lang w:eastAsia="zh-TW"/>
        </w:rPr>
        <w:t xml:space="preserve"> </w:t>
      </w:r>
      <w:r w:rsidR="008525B8">
        <w:rPr>
          <w:rFonts w:eastAsia="標楷體" w:hint="eastAsia"/>
          <w:lang w:eastAsia="zh-TW"/>
        </w:rPr>
        <w:t xml:space="preserve">           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color w:val="808080"/>
          <w:bdr w:val="dotted" w:sz="4" w:space="0" w:color="auto" w:frame="1"/>
          <w:lang w:eastAsia="zh-TW"/>
        </w:rPr>
        <w:t>印</w:t>
      </w:r>
      <w:r>
        <w:rPr>
          <w:rFonts w:eastAsia="標楷體"/>
          <w:lang w:eastAsia="zh-TW"/>
        </w:rPr>
        <w:t xml:space="preserve">   </w:t>
      </w:r>
      <w:r>
        <w:rPr>
          <w:rFonts w:eastAsia="標楷體" w:hint="eastAsia"/>
          <w:lang w:eastAsia="zh-TW"/>
        </w:rPr>
        <w:t>出納：</w:t>
      </w:r>
      <w:r>
        <w:rPr>
          <w:rFonts w:eastAsia="標楷體"/>
          <w:lang w:eastAsia="zh-TW"/>
        </w:rPr>
        <w:t xml:space="preserve">            </w:t>
      </w:r>
      <w:r w:rsidR="008525B8">
        <w:rPr>
          <w:rFonts w:eastAsia="標楷體" w:hint="eastAsia"/>
          <w:lang w:eastAsia="zh-TW"/>
        </w:rPr>
        <w:t xml:space="preserve">                         </w:t>
      </w:r>
      <w:r>
        <w:rPr>
          <w:rFonts w:eastAsia="標楷體" w:hint="eastAsia"/>
          <w:color w:val="808080"/>
          <w:bdr w:val="dotted" w:sz="4" w:space="0" w:color="auto" w:frame="1"/>
          <w:lang w:eastAsia="zh-TW"/>
        </w:rPr>
        <w:t>印</w:t>
      </w:r>
      <w:r>
        <w:rPr>
          <w:rFonts w:eastAsia="標楷體"/>
          <w:lang w:eastAsia="zh-TW"/>
        </w:rPr>
        <w:t xml:space="preserve">   </w:t>
      </w:r>
      <w:r>
        <w:rPr>
          <w:rFonts w:eastAsia="標楷體" w:hint="eastAsia"/>
          <w:lang w:eastAsia="zh-TW"/>
        </w:rPr>
        <w:t>負責人：</w:t>
      </w:r>
      <w:r>
        <w:rPr>
          <w:rFonts w:eastAsia="標楷體"/>
          <w:lang w:eastAsia="zh-TW"/>
        </w:rPr>
        <w:t xml:space="preserve">             </w:t>
      </w:r>
    </w:p>
    <w:p w14:paraId="2A2D9856" w14:textId="3559DBB7" w:rsidR="00681399" w:rsidRPr="00111AC5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  <w:lang w:eastAsia="zh-TW"/>
        </w:rPr>
      </w:pPr>
      <w:r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lastRenderedPageBreak/>
        <w:t>附件</w:t>
      </w:r>
      <w:r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1</w:t>
      </w:r>
      <w:r w:rsidRPr="00111AC5">
        <w:rPr>
          <w:rFonts w:ascii="標楷體" w:eastAsia="標楷體" w:hAnsi="標楷體"/>
          <w:b/>
          <w:bCs/>
          <w:sz w:val="28"/>
          <w:lang w:eastAsia="zh-TW"/>
        </w:rPr>
        <w:t xml:space="preserve"> </w:t>
      </w:r>
    </w:p>
    <w:p w14:paraId="3239D2D7" w14:textId="77777777" w:rsidR="00681399" w:rsidRPr="00111AC5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szCs w:val="36"/>
          <w:lang w:eastAsia="zh-TW"/>
        </w:rPr>
        <w:t>文化部文化資產局</w:t>
      </w:r>
    </w:p>
    <w:p w14:paraId="6F5A5366" w14:textId="77777777" w:rsidR="00681399" w:rsidRPr="00111AC5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111AC5">
        <w:rPr>
          <w:rFonts w:ascii="標楷體" w:eastAsia="標楷體" w:hAnsi="標楷體" w:cs="新細明體" w:hint="eastAsia"/>
          <w:sz w:val="32"/>
          <w:szCs w:val="32"/>
          <w:lang w:eastAsia="zh-TW"/>
        </w:rPr>
        <w:t>無形文化資產補助</w:t>
      </w:r>
      <w:r w:rsidR="00681399" w:rsidRPr="00111AC5">
        <w:rPr>
          <w:rFonts w:ascii="標楷體" w:eastAsia="標楷體" w:hAnsi="標楷體" w:cs="新細明體" w:hint="eastAsia"/>
          <w:sz w:val="32"/>
          <w:lang w:eastAsia="zh-TW"/>
        </w:rPr>
        <w:t>經費報告表</w:t>
      </w:r>
    </w:p>
    <w:p w14:paraId="773E7353" w14:textId="77777777" w:rsidR="00681399" w:rsidRPr="00111AC5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sz w:val="32"/>
          <w:lang w:eastAsia="zh-TW"/>
        </w:rPr>
        <w:t>中華民國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年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月</w:t>
      </w:r>
      <w:r w:rsidRPr="00111AC5">
        <w:rPr>
          <w:rFonts w:ascii="標楷體" w:eastAsia="標楷體" w:hAnsi="標楷體" w:hint="eastAsia"/>
          <w:sz w:val="32"/>
          <w:lang w:eastAsia="zh-TW"/>
        </w:rPr>
        <w:t xml:space="preserve">    </w:t>
      </w:r>
      <w:r w:rsidRPr="00111AC5">
        <w:rPr>
          <w:rFonts w:ascii="標楷體" w:eastAsia="標楷體" w:hAnsi="標楷體" w:cs="新細明體" w:hint="eastAsia"/>
          <w:sz w:val="32"/>
          <w:lang w:eastAsia="zh-TW"/>
        </w:rPr>
        <w:t>日</w:t>
      </w:r>
    </w:p>
    <w:p w14:paraId="31DB4059" w14:textId="77777777" w:rsidR="00681399" w:rsidRPr="00111AC5" w:rsidRDefault="00681399" w:rsidP="00681399">
      <w:pPr>
        <w:jc w:val="right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lang w:eastAsia="zh-TW"/>
        </w:rPr>
        <w:t xml:space="preserve">                                                           </w:t>
      </w:r>
      <w:r w:rsidRPr="00111AC5">
        <w:rPr>
          <w:rFonts w:ascii="標楷體" w:eastAsia="標楷體" w:hAnsi="標楷體" w:cs="新細明體" w:hint="eastAsia"/>
          <w:lang w:eastAsia="zh-TW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40"/>
        <w:gridCol w:w="6480"/>
      </w:tblGrid>
      <w:tr w:rsidR="00681399" w:rsidRPr="00111AC5" w14:paraId="47236179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43406049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14:paraId="17BAB513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14:paraId="70C16A99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39DBC151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335F3C65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14:paraId="679CB592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14:paraId="01EE9BCD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3797D3E1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3E9422F6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14:paraId="540DFC60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6F32CD62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56A832E2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  <w:vAlign w:val="center"/>
          </w:tcPr>
          <w:p w14:paraId="0DB4E145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2AE12922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0AFE2716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14:paraId="532E1B7B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DB1EEF" w:rsidRPr="00111AC5" w14:paraId="397300DE" w14:textId="77777777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14:paraId="1AF3C2F6" w14:textId="77777777" w:rsidR="00DB1EEF" w:rsidRPr="00111AC5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14:paraId="148B2765" w14:textId="77777777" w:rsidR="00DB1EEF" w:rsidRPr="00111AC5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750D3253" w14:textId="77777777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14:paraId="0BF520D0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14:paraId="55F88F12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14:paraId="3B9598A1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3067050F" w14:textId="77777777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14:paraId="16509231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C0514FA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14:paraId="5A0296FB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4F2EAB82" w14:textId="77777777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14:paraId="7B39DD2C" w14:textId="77777777" w:rsidR="00681399" w:rsidRPr="00111AC5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E6E12F" w14:textId="77777777" w:rsidR="00681399" w:rsidRPr="00111AC5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14:paraId="3559C02F" w14:textId="77777777" w:rsidR="00681399" w:rsidRPr="00111AC5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111AC5" w14:paraId="50D97967" w14:textId="77777777" w:rsidTr="00DB1EEF">
        <w:trPr>
          <w:trHeight w:val="1353"/>
        </w:trPr>
        <w:tc>
          <w:tcPr>
            <w:tcW w:w="1828" w:type="dxa"/>
            <w:vAlign w:val="center"/>
          </w:tcPr>
          <w:p w14:paraId="4C766B4C" w14:textId="77777777" w:rsidR="00681399" w:rsidRPr="00111AC5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111AC5">
              <w:rPr>
                <w:rFonts w:cs="新細明體" w:hint="eastAsia"/>
                <w:sz w:val="28"/>
                <w:szCs w:val="28"/>
              </w:rPr>
              <w:t>備註</w:t>
            </w:r>
          </w:p>
          <w:p w14:paraId="75FF30FA" w14:textId="77777777" w:rsidR="00681399" w:rsidRPr="00111AC5" w:rsidRDefault="00681399" w:rsidP="00D42D68">
            <w:pPr>
              <w:pStyle w:val="ae"/>
              <w:snapToGrid w:val="0"/>
              <w:spacing w:line="240" w:lineRule="atLeast"/>
            </w:pPr>
            <w:r w:rsidRPr="00111AC5">
              <w:rPr>
                <w:rFonts w:cs="新細明體" w:hint="eastAsia"/>
              </w:rPr>
              <w:t>（實支總額及補助所</w:t>
            </w:r>
            <w:proofErr w:type="gramStart"/>
            <w:r w:rsidRPr="00111AC5">
              <w:rPr>
                <w:rFonts w:cs="新細明體" w:hint="eastAsia"/>
              </w:rPr>
              <w:t>佔</w:t>
            </w:r>
            <w:proofErr w:type="gramEnd"/>
            <w:r w:rsidRPr="00111AC5">
              <w:rPr>
                <w:rFonts w:cs="新細明體" w:hint="eastAsia"/>
              </w:rPr>
              <w:t>比例）</w:t>
            </w:r>
          </w:p>
        </w:tc>
        <w:tc>
          <w:tcPr>
            <w:tcW w:w="1440" w:type="dxa"/>
            <w:vAlign w:val="center"/>
          </w:tcPr>
          <w:p w14:paraId="5A06D603" w14:textId="77777777" w:rsidR="00681399" w:rsidRPr="00111AC5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80" w:type="dxa"/>
            <w:vAlign w:val="center"/>
          </w:tcPr>
          <w:p w14:paraId="534D2035" w14:textId="77777777" w:rsidR="00681399" w:rsidRPr="00111AC5" w:rsidRDefault="00681399" w:rsidP="00D42D68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421350B1" w14:textId="77777777" w:rsidR="00681399" w:rsidRPr="00111AC5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111AC5">
        <w:rPr>
          <w:rFonts w:ascii="標楷體" w:eastAsia="標楷體" w:hAnsi="標楷體" w:cs="新細明體" w:hint="eastAsia"/>
          <w:sz w:val="20"/>
          <w:lang w:eastAsia="zh-TW"/>
        </w:rPr>
        <w:t>說明：</w:t>
      </w:r>
      <w:r w:rsidRPr="00111AC5">
        <w:rPr>
          <w:rFonts w:ascii="標楷體" w:eastAsia="標楷體" w:hAnsi="標楷體" w:hint="eastAsia"/>
          <w:sz w:val="20"/>
          <w:lang w:eastAsia="zh-TW"/>
        </w:rPr>
        <w:t>1.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補助內容摘要請填寫</w:t>
      </w:r>
      <w:r w:rsidRPr="00111AC5">
        <w:rPr>
          <w:rFonts w:ascii="標楷體" w:eastAsia="標楷體" w:hAnsi="標楷體" w:cs="新細明體" w:hint="eastAsia"/>
          <w:color w:val="000000" w:themeColor="text1"/>
          <w:sz w:val="20"/>
          <w:lang w:eastAsia="zh-TW"/>
        </w:rPr>
        <w:t>本局核定補助之計畫名稱。</w:t>
      </w:r>
    </w:p>
    <w:p w14:paraId="7A0B5BD5" w14:textId="77777777" w:rsidR="00681399" w:rsidRPr="00111AC5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  <w:lang w:eastAsia="zh-TW"/>
        </w:rPr>
      </w:pPr>
      <w:r w:rsidRPr="00111AC5">
        <w:rPr>
          <w:rFonts w:ascii="標楷體" w:eastAsia="標楷體" w:hAnsi="標楷體" w:hint="eastAsia"/>
          <w:color w:val="000000" w:themeColor="text1"/>
          <w:sz w:val="20"/>
          <w:lang w:eastAsia="zh-TW"/>
        </w:rPr>
        <w:t>2.</w:t>
      </w:r>
      <w:r w:rsidRPr="00111AC5">
        <w:rPr>
          <w:rFonts w:ascii="標楷體" w:eastAsia="標楷體" w:hAnsi="標楷體" w:cs="新細明體" w:hint="eastAsia"/>
          <w:color w:val="000000" w:themeColor="text1"/>
          <w:sz w:val="20"/>
          <w:lang w:eastAsia="zh-TW"/>
        </w:rPr>
        <w:t>補助金額係指本計畫本局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當年實際撥付之補助數。</w:t>
      </w:r>
    </w:p>
    <w:p w14:paraId="20CEE9CD" w14:textId="77777777" w:rsidR="00681399" w:rsidRPr="00111AC5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  <w:lang w:eastAsia="zh-TW"/>
        </w:rPr>
      </w:pPr>
      <w:r w:rsidRPr="00111AC5">
        <w:rPr>
          <w:rFonts w:ascii="標楷體" w:eastAsia="標楷體" w:hAnsi="標楷體" w:hint="eastAsia"/>
          <w:sz w:val="20"/>
          <w:lang w:eastAsia="zh-TW"/>
        </w:rPr>
        <w:t>3.</w:t>
      </w:r>
      <w:r w:rsidRPr="00111AC5">
        <w:rPr>
          <w:rFonts w:ascii="標楷體" w:eastAsia="標楷體" w:hAnsi="標楷體" w:cs="新細明體" w:hint="eastAsia"/>
          <w:sz w:val="20"/>
          <w:lang w:eastAsia="zh-TW"/>
        </w:rPr>
        <w:t>實際支用金額係指受補助單位實際支用數，若補助金額為其支出之部分者，應將其總額及所占比例於備註</w:t>
      </w:r>
      <w:proofErr w:type="gramStart"/>
      <w:r w:rsidRPr="00111AC5">
        <w:rPr>
          <w:rFonts w:ascii="標楷體" w:eastAsia="標楷體" w:hAnsi="標楷體" w:cs="新細明體" w:hint="eastAsia"/>
          <w:sz w:val="20"/>
          <w:lang w:eastAsia="zh-TW"/>
        </w:rPr>
        <w:t>攔內填註</w:t>
      </w:r>
      <w:proofErr w:type="gramEnd"/>
      <w:r w:rsidRPr="00111AC5">
        <w:rPr>
          <w:rFonts w:ascii="標楷體" w:eastAsia="標楷體" w:hAnsi="標楷體" w:cs="新細明體" w:hint="eastAsia"/>
          <w:sz w:val="20"/>
          <w:lang w:eastAsia="zh-TW"/>
        </w:rPr>
        <w:t>。</w:t>
      </w:r>
    </w:p>
    <w:p w14:paraId="3CEC14D8" w14:textId="77777777" w:rsidR="00681399" w:rsidRPr="00111AC5" w:rsidRDefault="00681399" w:rsidP="0078579A">
      <w:pPr>
        <w:jc w:val="center"/>
        <w:rPr>
          <w:rFonts w:ascii="標楷體" w:eastAsia="標楷體" w:hAnsi="標楷體"/>
          <w:u w:val="single"/>
          <w:lang w:eastAsia="zh-TW"/>
        </w:rPr>
      </w:pPr>
      <w:r w:rsidRPr="00111AC5">
        <w:rPr>
          <w:rFonts w:ascii="標楷體" w:eastAsia="標楷體" w:hAnsi="標楷體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u w:val="single"/>
          <w:lang w:eastAsia="zh-TW"/>
        </w:rPr>
        <w:lastRenderedPageBreak/>
        <w:t>（計畫名稱）</w:t>
      </w:r>
    </w:p>
    <w:p w14:paraId="47E88539" w14:textId="77777777" w:rsidR="00681399" w:rsidRPr="00111AC5" w:rsidRDefault="00681399" w:rsidP="00681399">
      <w:pPr>
        <w:ind w:leftChars="1000" w:left="2400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lang w:eastAsia="zh-TW"/>
        </w:rPr>
        <w:t>預算數與</w:t>
      </w:r>
      <w:proofErr w:type="gramStart"/>
      <w:r w:rsidRPr="00111AC5">
        <w:rPr>
          <w:rFonts w:ascii="標楷體" w:eastAsia="標楷體" w:hAnsi="標楷體" w:cs="新細明體" w:hint="eastAsia"/>
          <w:sz w:val="36"/>
          <w:lang w:eastAsia="zh-TW"/>
        </w:rPr>
        <w:t>實支數對照表</w:t>
      </w:r>
      <w:proofErr w:type="gramEnd"/>
      <w:r w:rsidRPr="00111AC5">
        <w:rPr>
          <w:rFonts w:ascii="標楷體" w:eastAsia="標楷體" w:hAnsi="標楷體" w:cs="新細明體" w:hint="eastAsia"/>
          <w:lang w:eastAsia="zh-TW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681399" w:rsidRPr="00111AC5" w14:paraId="726A436A" w14:textId="77777777" w:rsidTr="00D42D68">
        <w:trPr>
          <w:trHeight w:val="312"/>
        </w:trPr>
        <w:tc>
          <w:tcPr>
            <w:tcW w:w="980" w:type="dxa"/>
            <w:vAlign w:val="center"/>
          </w:tcPr>
          <w:p w14:paraId="3E4BC4FB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14:paraId="7BD0B2E3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14:paraId="106BA947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14:paraId="0D49B12F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14:paraId="5F1F07E0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14:paraId="447E183B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14:paraId="347472F0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681399" w:rsidRPr="00111AC5" w14:paraId="50E3B8CE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71A93EB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14:paraId="04D8644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14:paraId="7C8BB14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61C3D6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546C0E7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0734BE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234065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58FC209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4B358D1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07214B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14:paraId="139202F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3882D3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A3CA53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39B65A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B97B1D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3707E31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771376D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0C3BA7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14:paraId="2FD5AB2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3146A1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3136A33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181F301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F83EEE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68E8BC4F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DA5DDD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F3D4CB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14:paraId="5DB5C64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1836C0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49D510A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DECC00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4E8F422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BF80E6E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438D181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6E2DC3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14:paraId="1826EEF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8AB44E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4D7F992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3323465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B4E0A8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772A99A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664E5CD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74B830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14:paraId="56EDCFB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7C45D60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E318A4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6D92089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65FE03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7503A03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385510B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26F9BF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</w:rPr>
              <w:t>1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1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14:paraId="7EC032B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E678A3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552DA50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3203FC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73C81E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AF94C9B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2BCE365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14:paraId="2106A83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14:paraId="17709B0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55F7385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839970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2462F80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03D2D9C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98815AE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8FCC1A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39F153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14:paraId="38FDB32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77CDABD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84723F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4C3A825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7BA6D00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1CBCFB3E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4B48C6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D7B1D3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14:paraId="171D947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4D6456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B31003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71E1431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9D7F41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2E48B88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18FF32E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151407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14:paraId="75228F3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49DDDC9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5F6581E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436237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BFC235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82C4BB9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4C9D2D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DA9AA2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4</w:t>
            </w:r>
            <w:r w:rsidRPr="00111AC5">
              <w:rPr>
                <w:rFonts w:ascii="標楷體" w:eastAsia="標楷體" w:hAnsi="標楷體" w:hint="eastAsia"/>
              </w:rPr>
              <w:t xml:space="preserve">   </w:t>
            </w:r>
            <w:r w:rsidRPr="00111AC5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111A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20F0F77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5752D96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06B860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801C88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5776EB4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0EC294F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2661BEA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EDB698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 xml:space="preserve">  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14:paraId="126C329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5BDE915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479B9E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4CDE895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047E36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D41F8C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6EF9805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4BD256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14:paraId="1750C93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1452DD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5FD1EB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7A8F815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E617E9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FF2E30B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6F13A9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F608B7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14:paraId="35D3365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2D76C1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1D5962D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932122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0EF1B3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C15F96C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33FCF85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ACFBED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2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2-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14:paraId="5ED89EB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74D81D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337AC0C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742DB4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2AE2063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2CB5E43" w14:textId="77777777" w:rsidTr="00D42D68">
        <w:trPr>
          <w:cantSplit/>
          <w:trHeight w:val="312"/>
        </w:trPr>
        <w:tc>
          <w:tcPr>
            <w:tcW w:w="980" w:type="dxa"/>
            <w:vMerge w:val="restart"/>
          </w:tcPr>
          <w:p w14:paraId="320E84F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14:paraId="720FE4A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14:paraId="66C49EB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200A5CB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4893270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504D15E1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84D268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56A04A6B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4EEBEEA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C3067D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14:paraId="780CCA1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1DB2DC6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71BD5C4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8896D2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B2E347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BB7FE08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5E53CEC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02F7A7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14:paraId="4879CB1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3723E5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50CDDCB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499BEF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193FB2B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1B00FD68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1C9953C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130794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14:paraId="7BA8524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36A742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25F77CF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22813C4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52F1A2D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2627E84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1006367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963D86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14:paraId="6671E692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3AA7523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400B013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013B96DF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6617995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72FDCE71" w14:textId="77777777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14:paraId="079C601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51E95B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hint="eastAsia"/>
              </w:rPr>
              <w:t>3-1</w:t>
            </w:r>
            <w:r w:rsidRPr="00111AC5">
              <w:rPr>
                <w:rFonts w:ascii="標楷體" w:eastAsia="標楷體" w:hAnsi="標楷體" w:cs="新細明體" w:hint="eastAsia"/>
              </w:rPr>
              <w:t>至</w:t>
            </w:r>
            <w:r w:rsidRPr="00111AC5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14:paraId="51634F8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69EE95A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00F1116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3B36349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298BCB2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49851D07" w14:textId="77777777" w:rsidTr="00D42D68">
        <w:trPr>
          <w:trHeight w:val="397"/>
        </w:trPr>
        <w:tc>
          <w:tcPr>
            <w:tcW w:w="980" w:type="dxa"/>
            <w:vAlign w:val="center"/>
          </w:tcPr>
          <w:p w14:paraId="0DE5AA22" w14:textId="77777777" w:rsidR="00681399" w:rsidRPr="00111AC5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14:paraId="3EBC8F2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14:paraId="62CD8D5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14:paraId="02B4DE5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14:paraId="6FC34463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14:paraId="3123896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14:paraId="3B5BBD9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7C3A9709" w14:textId="59147EA7" w:rsidR="00832B74" w:rsidRPr="00832B74" w:rsidRDefault="00681399" w:rsidP="00681399">
      <w:pPr>
        <w:jc w:val="center"/>
        <w:rPr>
          <w:rFonts w:ascii="標楷體" w:eastAsia="標楷體" w:hAnsi="標楷體"/>
          <w:sz w:val="36"/>
          <w:szCs w:val="36"/>
          <w:u w:val="single"/>
          <w:lang w:eastAsia="zh-TW"/>
        </w:rPr>
      </w:pPr>
      <w:r w:rsidRPr="00111AC5">
        <w:rPr>
          <w:rFonts w:ascii="標楷體" w:eastAsia="標楷體" w:hAnsi="標楷體"/>
          <w:lang w:eastAsia="zh-TW"/>
        </w:rPr>
        <w:br w:type="page"/>
      </w:r>
      <w:r w:rsidRPr="00832B74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lastRenderedPageBreak/>
        <w:t xml:space="preserve">           </w:t>
      </w:r>
      <w:r w:rsidR="00450D8A" w:rsidRPr="00111AC5">
        <w:rPr>
          <w:rFonts w:ascii="標楷體" w:eastAsia="標楷體" w:hAnsi="標楷體" w:cs="新細明體" w:hint="eastAsia"/>
          <w:u w:val="single"/>
          <w:lang w:eastAsia="zh-TW"/>
        </w:rPr>
        <w:t>（計畫名稱）</w:t>
      </w:r>
    </w:p>
    <w:p w14:paraId="12B760D9" w14:textId="30D526B4" w:rsidR="00681399" w:rsidRPr="00111AC5" w:rsidRDefault="00681399" w:rsidP="00681399">
      <w:pPr>
        <w:jc w:val="center"/>
        <w:rPr>
          <w:rFonts w:ascii="標楷體" w:eastAsia="標楷體" w:hAnsi="標楷體"/>
          <w:sz w:val="36"/>
          <w:u w:val="single"/>
          <w:lang w:eastAsia="zh-TW"/>
        </w:rPr>
      </w:pPr>
      <w:r w:rsidRPr="00111AC5">
        <w:rPr>
          <w:rFonts w:ascii="標楷體" w:eastAsia="標楷體" w:hAnsi="標楷體" w:cs="新細明體" w:hint="eastAsia"/>
          <w:sz w:val="36"/>
          <w:u w:val="single"/>
          <w:lang w:eastAsia="zh-TW"/>
        </w:rPr>
        <w:t>費用</w:t>
      </w:r>
      <w:proofErr w:type="gramStart"/>
      <w:r w:rsidRPr="00111AC5">
        <w:rPr>
          <w:rFonts w:ascii="標楷體" w:eastAsia="標楷體" w:hAnsi="標楷體" w:cs="新細明體" w:hint="eastAsia"/>
          <w:sz w:val="36"/>
          <w:u w:val="single"/>
          <w:lang w:eastAsia="zh-TW"/>
        </w:rPr>
        <w:t>結報明細</w:t>
      </w:r>
      <w:proofErr w:type="gramEnd"/>
      <w:r w:rsidRPr="00111AC5">
        <w:rPr>
          <w:rFonts w:ascii="標楷體" w:eastAsia="標楷體" w:hAnsi="標楷體" w:cs="新細明體" w:hint="eastAsia"/>
          <w:sz w:val="36"/>
          <w:u w:val="single"/>
          <w:lang w:eastAsia="zh-TW"/>
        </w:rPr>
        <w:t>表</w:t>
      </w:r>
    </w:p>
    <w:p w14:paraId="200B2D5D" w14:textId="19953741" w:rsidR="00681399" w:rsidRPr="00111AC5" w:rsidRDefault="00681399" w:rsidP="00681399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cs="新細明體" w:hint="eastAsia"/>
          <w:lang w:eastAsia="zh-TW"/>
        </w:rPr>
        <w:t>年度：　　　　年</w:t>
      </w:r>
      <w:r w:rsidR="00832B74">
        <w:rPr>
          <w:rFonts w:ascii="標楷體" w:eastAsia="標楷體" w:hAnsi="標楷體" w:cs="新細明體" w:hint="eastAsia"/>
          <w:lang w:eastAsia="zh-TW"/>
        </w:rPr>
        <w:t xml:space="preserve">  </w:t>
      </w:r>
      <w:r w:rsidRPr="00111AC5">
        <w:rPr>
          <w:rFonts w:ascii="標楷體" w:eastAsia="標楷體" w:hAnsi="標楷體" w:cs="新細明體" w:hint="eastAsia"/>
          <w:lang w:eastAsia="zh-TW"/>
        </w:rPr>
        <w:t xml:space="preserve">　月　日　　　　　　　　　　　　</w:t>
      </w:r>
      <w:r w:rsidRPr="00111AC5">
        <w:rPr>
          <w:rFonts w:ascii="標楷體" w:eastAsia="標楷體" w:hAnsi="標楷體" w:hint="eastAsia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lang w:eastAsia="zh-TW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681399" w:rsidRPr="00111AC5" w14:paraId="1A0E5C48" w14:textId="77777777" w:rsidTr="00D42D68">
        <w:trPr>
          <w:cantSplit/>
        </w:trPr>
        <w:tc>
          <w:tcPr>
            <w:tcW w:w="1102" w:type="dxa"/>
            <w:gridSpan w:val="2"/>
          </w:tcPr>
          <w:p w14:paraId="67D81C07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14:paraId="68B8312D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14:paraId="7D43761E" w14:textId="2E6A28E3" w:rsidR="00681399" w:rsidRPr="00832B74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209" w:type="dxa"/>
            <w:gridSpan w:val="4"/>
          </w:tcPr>
          <w:p w14:paraId="201756E2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14:paraId="3A6CEADA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14:paraId="7F7A835C" w14:textId="39AF49FC" w:rsidR="00681399" w:rsidRPr="00832B74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1399" w:rsidRPr="00111AC5" w14:paraId="23E36CB7" w14:textId="77777777" w:rsidTr="00D42D68">
        <w:tc>
          <w:tcPr>
            <w:tcW w:w="9748" w:type="dxa"/>
            <w:gridSpan w:val="20"/>
          </w:tcPr>
          <w:p w14:paraId="33F6F360" w14:textId="77777777" w:rsidR="00681399" w:rsidRPr="00111AC5" w:rsidRDefault="00681399" w:rsidP="001864CD">
            <w:pPr>
              <w:adjustRightInd w:val="0"/>
              <w:snapToGrid w:val="0"/>
              <w:spacing w:beforeLines="20" w:before="80" w:afterLines="20" w:after="8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支　　　　用　　　　內　　　　容</w:t>
            </w:r>
          </w:p>
        </w:tc>
      </w:tr>
      <w:tr w:rsidR="00681399" w:rsidRPr="00111AC5" w14:paraId="27F5F4E6" w14:textId="77777777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14:paraId="66CE5CD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</w:t>
            </w:r>
          </w:p>
          <w:p w14:paraId="15CD162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7D697E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14:paraId="7E8F31D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70D2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4025C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681399" w:rsidRPr="00111AC5" w14:paraId="150F9751" w14:textId="77777777" w:rsidTr="00D42D68">
        <w:trPr>
          <w:cantSplit/>
          <w:trHeight w:val="366"/>
        </w:trPr>
        <w:tc>
          <w:tcPr>
            <w:tcW w:w="748" w:type="dxa"/>
            <w:vMerge/>
          </w:tcPr>
          <w:p w14:paraId="21C0D87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14:paraId="7E3D674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14:paraId="14B0206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3D7006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14:paraId="2A366C9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14:paraId="04F0D78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14:paraId="2688A3B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14:paraId="62FC94B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14:paraId="0EE315E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B8F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14:paraId="745248D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14:paraId="13C0434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14:paraId="51E1F46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14:paraId="6469E5B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14:paraId="4D9D7BB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14:paraId="2D9FC8B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14:paraId="65E4C96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681399" w:rsidRPr="00111AC5" w14:paraId="098266C9" w14:textId="77777777" w:rsidTr="00D42D68">
        <w:trPr>
          <w:cantSplit/>
          <w:trHeight w:val="366"/>
        </w:trPr>
        <w:tc>
          <w:tcPr>
            <w:tcW w:w="748" w:type="dxa"/>
          </w:tcPr>
          <w:p w14:paraId="122CAD8F" w14:textId="0003D760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570B0417" w14:textId="391F476C" w:rsidR="00681399" w:rsidRPr="00832B74" w:rsidRDefault="00681399" w:rsidP="00D42D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A8C896" w14:textId="53427F6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224015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A54B1E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2E39234A" w14:textId="0DE6331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610B8ED8" w14:textId="25000C5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373E0D1" w14:textId="29AB203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5F847E6D" w14:textId="04436CA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306E4" w14:textId="4303CFB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E5C5D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871526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E7365E8" w14:textId="12D6519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7C192E00" w14:textId="398DDFF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D06A318" w14:textId="71CF521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2ABBB8B" w14:textId="3B3B6CF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14685A9" w14:textId="0371AE6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35F5BCA1" w14:textId="77777777" w:rsidTr="00D42D68">
        <w:trPr>
          <w:cantSplit/>
          <w:trHeight w:val="366"/>
        </w:trPr>
        <w:tc>
          <w:tcPr>
            <w:tcW w:w="748" w:type="dxa"/>
          </w:tcPr>
          <w:p w14:paraId="6AADDDF2" w14:textId="23A3BEF8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2B2889B5" w14:textId="5BE2089F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D37BF6B" w14:textId="66248F7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EB73D7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6BDF70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0BA26C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406F51DA" w14:textId="23A119A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9A3E7B3" w14:textId="76620FCE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6FFC66C9" w14:textId="2B05408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02607" w14:textId="038879A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DBFC1D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07D4E0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225FC23" w14:textId="25AF6E2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6646B603" w14:textId="5622C03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1C17A97" w14:textId="0E35C2B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688C31B" w14:textId="3F7BEF8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7B1AAE4" w14:textId="10A0C9F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71CD64D6" w14:textId="77777777" w:rsidTr="00D42D68">
        <w:trPr>
          <w:cantSplit/>
          <w:trHeight w:val="366"/>
        </w:trPr>
        <w:tc>
          <w:tcPr>
            <w:tcW w:w="748" w:type="dxa"/>
          </w:tcPr>
          <w:p w14:paraId="2F523120" w14:textId="0D0F6BB5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7F335AC8" w14:textId="0153F5F5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02EB9C4" w14:textId="4429594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B99920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D832FA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0CC87DE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292C50A" w14:textId="4990696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39DB400" w14:textId="5234AAF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640F33A6" w14:textId="59FCCC4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D5B5F" w14:textId="406ABDB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AE70CD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CE4C9A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019105E" w14:textId="68A2963E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4C95B3EC" w14:textId="1B21540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6245368" w14:textId="63C86D9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AA07B1F" w14:textId="1C682E6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59A032E5" w14:textId="762C4BE3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29386E03" w14:textId="77777777" w:rsidTr="00D42D68">
        <w:trPr>
          <w:cantSplit/>
          <w:trHeight w:val="366"/>
        </w:trPr>
        <w:tc>
          <w:tcPr>
            <w:tcW w:w="748" w:type="dxa"/>
          </w:tcPr>
          <w:p w14:paraId="6FA26A4A" w14:textId="65C64921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44D47F29" w14:textId="1BE971F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271F1F7D" w14:textId="7D76C12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007BED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4316CC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27265E4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5FB2010" w14:textId="02F0518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E09B29F" w14:textId="5873858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25164911" w14:textId="62D6405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DD9B4" w14:textId="506F589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F95C80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0267A4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F2D93D8" w14:textId="5AA5A26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628D72CC" w14:textId="1F53CFD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779F830" w14:textId="6D5A1C9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D3341D9" w14:textId="35079563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4271F7B3" w14:textId="7EFACA3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1328166F" w14:textId="77777777" w:rsidTr="00D42D68">
        <w:trPr>
          <w:cantSplit/>
          <w:trHeight w:val="366"/>
        </w:trPr>
        <w:tc>
          <w:tcPr>
            <w:tcW w:w="748" w:type="dxa"/>
          </w:tcPr>
          <w:p w14:paraId="74E136B6" w14:textId="6292E81F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7EFCEB36" w14:textId="08949A75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7D863A3" w14:textId="2C00E96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373492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8C9DD9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347D3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590BFE2" w14:textId="3A06274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D1E1CBE" w14:textId="191C832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57415E1E" w14:textId="75DFBB1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48E7A" w14:textId="2319585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C9A8F2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073755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8683EE0" w14:textId="1E5EEC8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240F5CA" w14:textId="3AA4D89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122003B" w14:textId="61165273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06F939A" w14:textId="3066030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37E6652" w14:textId="549024E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00A4D54E" w14:textId="77777777" w:rsidTr="00D42D68">
        <w:trPr>
          <w:cantSplit/>
          <w:trHeight w:val="366"/>
        </w:trPr>
        <w:tc>
          <w:tcPr>
            <w:tcW w:w="748" w:type="dxa"/>
          </w:tcPr>
          <w:p w14:paraId="03F14E1C" w14:textId="24FB9514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5B4E3AF9" w14:textId="72439016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3394223" w14:textId="5EF9D83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6AB373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171440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14B38E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7DD2BB86" w14:textId="6982380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870FA12" w14:textId="1F2BAC6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13637B7" w14:textId="6F5B5DD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443A4" w14:textId="2736760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6A3D47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61A32D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61E487C" w14:textId="2E3AF78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2CFB516" w14:textId="19DF7FE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562C02A" w14:textId="62B376C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8730DC8" w14:textId="16A212A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0E4B29C" w14:textId="2E0BD2C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32F80206" w14:textId="77777777" w:rsidTr="00D42D68">
        <w:trPr>
          <w:cantSplit/>
          <w:trHeight w:val="366"/>
        </w:trPr>
        <w:tc>
          <w:tcPr>
            <w:tcW w:w="748" w:type="dxa"/>
          </w:tcPr>
          <w:p w14:paraId="4E97C184" w14:textId="6BDE2262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2EE7B6ED" w14:textId="4D107D7E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A617C77" w14:textId="625374C4" w:rsidR="002D11DE" w:rsidRPr="00111AC5" w:rsidRDefault="002D11DE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8F096F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0DBF18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30CE58B5" w14:textId="36B37DD3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72DF137" w14:textId="1EEED821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88BC68A" w14:textId="4BE6209C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654C63D6" w14:textId="567DEA78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F026D" w14:textId="3798E9B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752CE8D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6ED40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6CC36D5" w14:textId="004AEF72" w:rsidR="00681399" w:rsidRPr="003641EE" w:rsidRDefault="00681399" w:rsidP="00D42D6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5" w:type="dxa"/>
          </w:tcPr>
          <w:p w14:paraId="436088E8" w14:textId="55D09359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9710BF6" w14:textId="3DB19A3F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30E4DAD9" w14:textId="61772DBD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56AC81AF" w14:textId="3422971C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419320D8" w14:textId="77777777" w:rsidTr="00D42D68">
        <w:trPr>
          <w:cantSplit/>
          <w:trHeight w:val="366"/>
        </w:trPr>
        <w:tc>
          <w:tcPr>
            <w:tcW w:w="748" w:type="dxa"/>
          </w:tcPr>
          <w:p w14:paraId="6F7265C9" w14:textId="4CC63B4F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12B7C669" w14:textId="307E6EB2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F435D52" w14:textId="2700BCB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65FEEF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95ECA2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747E06E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1DB5908" w14:textId="01A1608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6F359A6" w14:textId="4916900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70C33C06" w14:textId="2782342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2A2CD" w14:textId="4FAFD4C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D8C463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96FCC6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1028762" w14:textId="1442547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91071E6" w14:textId="36130F6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6EE6057" w14:textId="37B1ABA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1F2D701" w14:textId="7F1A86C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4C2EFC55" w14:textId="496D3F1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392DA8B1" w14:textId="77777777" w:rsidTr="00D42D68">
        <w:trPr>
          <w:cantSplit/>
          <w:trHeight w:val="366"/>
        </w:trPr>
        <w:tc>
          <w:tcPr>
            <w:tcW w:w="748" w:type="dxa"/>
          </w:tcPr>
          <w:p w14:paraId="445FE1C0" w14:textId="631C3911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2D645014" w14:textId="1CEDEA13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60D41F" w14:textId="0CAB24D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9B6A6B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F25B0D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3FDE818" w14:textId="1CB10C52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EBDBF33" w14:textId="4F3272D1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505D099A" w14:textId="5D6B8B46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14:paraId="1C463F60" w14:textId="01CAE3FC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A04F7" w14:textId="5F98EF12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0B9D4F5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CF8E398" w14:textId="09186C0C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633FF9C9" w14:textId="08F5BF10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285E7D5F" w14:textId="56AF6CDA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4BFC67D3" w14:textId="22EFCF33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14:paraId="2D27D9FA" w14:textId="64EC8F7F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6CE21ADE" w14:textId="6249EF46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111AC5" w14:paraId="09F7167F" w14:textId="77777777" w:rsidTr="00D42D68">
        <w:trPr>
          <w:cantSplit/>
          <w:trHeight w:val="366"/>
        </w:trPr>
        <w:tc>
          <w:tcPr>
            <w:tcW w:w="748" w:type="dxa"/>
          </w:tcPr>
          <w:p w14:paraId="27AD5376" w14:textId="685D6C9A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14:paraId="3F67A272" w14:textId="42A97CC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05CFBB52" w14:textId="798D740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D51EC5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AE49E4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F97AC2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8B44922" w14:textId="608AA84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7666596" w14:textId="2133EFFE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7E53E2DC" w14:textId="081ED09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31B0A" w14:textId="3AAC895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AA1380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5F060CD" w14:textId="2E27747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1BE9201" w14:textId="3108801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16F42208" w14:textId="216EC1A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ECA5570" w14:textId="320C6AE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33C7CEF" w14:textId="43D734A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6291AF18" w14:textId="0699582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6D677D3D" w14:textId="77777777" w:rsidTr="00D42D68">
        <w:trPr>
          <w:cantSplit/>
          <w:trHeight w:val="366"/>
        </w:trPr>
        <w:tc>
          <w:tcPr>
            <w:tcW w:w="748" w:type="dxa"/>
          </w:tcPr>
          <w:p w14:paraId="6726B364" w14:textId="4D7E0DD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80" w:type="dxa"/>
            <w:gridSpan w:val="2"/>
          </w:tcPr>
          <w:p w14:paraId="52BCF871" w14:textId="413B07B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3693DD38" w14:textId="77E5109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19A82D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F9A2F3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5913661E" w14:textId="29BA993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58416BD5" w14:textId="7694D8E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0D2A989" w14:textId="4750F9E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0CBEE0D6" w14:textId="08907F9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43315" w14:textId="2A7CA2A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EE86F1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5FAA39E" w14:textId="0A7964E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B63AB35" w14:textId="6E2078C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59ABDCAE" w14:textId="6EC7924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13DE38B" w14:textId="7944DD4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E4F074A" w14:textId="61EAD5D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8D779C7" w14:textId="091BB27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18465FE1" w14:textId="77777777" w:rsidTr="00D42D68">
        <w:trPr>
          <w:cantSplit/>
          <w:trHeight w:val="366"/>
        </w:trPr>
        <w:tc>
          <w:tcPr>
            <w:tcW w:w="748" w:type="dxa"/>
          </w:tcPr>
          <w:p w14:paraId="363C84F9" w14:textId="6158F06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80" w:type="dxa"/>
            <w:gridSpan w:val="2"/>
          </w:tcPr>
          <w:p w14:paraId="4AC60904" w14:textId="2C0B83D3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2A54C003" w14:textId="50AABDA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056F99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3B2397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1754B1F4" w14:textId="6D2C1EE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73B9803" w14:textId="442C28F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44371AC" w14:textId="3EC26F1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1A6CB15F" w14:textId="14348AE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D53D7" w14:textId="0E314BC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3E6402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337612C" w14:textId="70587FF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E97A262" w14:textId="587735D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4A3D7BCB" w14:textId="7C8D6C0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3C2EDB1" w14:textId="418A954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58257C10" w14:textId="2FD961D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11546B5" w14:textId="1A07948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15154D61" w14:textId="77777777" w:rsidTr="00D42D68">
        <w:trPr>
          <w:cantSplit/>
          <w:trHeight w:val="366"/>
        </w:trPr>
        <w:tc>
          <w:tcPr>
            <w:tcW w:w="748" w:type="dxa"/>
          </w:tcPr>
          <w:p w14:paraId="5ED8F136" w14:textId="51D1313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80" w:type="dxa"/>
            <w:gridSpan w:val="2"/>
          </w:tcPr>
          <w:p w14:paraId="43AA807B" w14:textId="3D250F8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7F0FBCAE" w14:textId="50CCF86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9C662C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AC8915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2B7D562F" w14:textId="6262CE4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026001F3" w14:textId="0390567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38377595" w14:textId="53527A9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42A6B8B6" w14:textId="2D2F5579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8F7F6" w14:textId="1E3688E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01D43A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DBA1D3D" w14:textId="0BEEBBFB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8007B64" w14:textId="60AE486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158A50B8" w14:textId="191D58F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6476ED1" w14:textId="15E9B2C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2D734F2C" w14:textId="417C29A0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BB11F94" w14:textId="5355B4D8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81399" w:rsidRPr="00111AC5" w14:paraId="36320C00" w14:textId="77777777" w:rsidTr="00D42D68">
        <w:trPr>
          <w:cantSplit/>
          <w:trHeight w:val="366"/>
        </w:trPr>
        <w:tc>
          <w:tcPr>
            <w:tcW w:w="748" w:type="dxa"/>
          </w:tcPr>
          <w:p w14:paraId="6D46493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80" w:type="dxa"/>
            <w:gridSpan w:val="2"/>
          </w:tcPr>
          <w:p w14:paraId="3C72DD8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0" w:type="dxa"/>
          </w:tcPr>
          <w:p w14:paraId="1DA96048" w14:textId="5381FF1E" w:rsidR="00681399" w:rsidRPr="00111AC5" w:rsidRDefault="00681399" w:rsidP="00D42D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5DF74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88A59D1" w14:textId="2DCE0426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1EA4A781" w14:textId="0388AFD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DBACE04" w14:textId="2F87B071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727E343C" w14:textId="0A35082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  <w:gridSpan w:val="2"/>
          </w:tcPr>
          <w:p w14:paraId="6EA6D842" w14:textId="1B68453D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33C90" w14:textId="32CDC76C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09F7190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7883500" w14:textId="2E1D3D84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6F662CD2" w14:textId="6144F94F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3DD25CBD" w14:textId="24A17652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4A3CA097" w14:textId="19170EDA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4" w:type="dxa"/>
          </w:tcPr>
          <w:p w14:paraId="12E9AA35" w14:textId="57EF798E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5" w:type="dxa"/>
          </w:tcPr>
          <w:p w14:paraId="29337591" w14:textId="0B9E6E05" w:rsidR="00681399" w:rsidRPr="00111AC5" w:rsidRDefault="00681399" w:rsidP="00D42D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9032B0D" w14:textId="77777777" w:rsidR="00681399" w:rsidRPr="00111AC5" w:rsidRDefault="00681399" w:rsidP="00681399">
      <w:pPr>
        <w:ind w:left="581" w:hangingChars="264" w:hanging="581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註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：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1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憑證號碼按「粘貼憑證用紙」上之原始單據（如發票、收據、支出證明單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</w:t>
      </w:r>
      <w:proofErr w:type="gramStart"/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等）依序編號，編於各單據上之右下角，但一張「粘貼憑證用紙」粘貼一張以上之單據者，該紙上之「憑證編號」</w:t>
      </w:r>
      <w:proofErr w:type="gramStart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欄須書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明「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0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號至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0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號」，</w:t>
      </w:r>
      <w:proofErr w:type="gramStart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但本明細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表仍應按各單據逐一依序填列。</w:t>
      </w:r>
    </w:p>
    <w:p w14:paraId="49975D66" w14:textId="77777777" w:rsidR="00681399" w:rsidRPr="00111AC5" w:rsidRDefault="00681399" w:rsidP="00681399">
      <w:pPr>
        <w:ind w:leftChars="156" w:left="374" w:firstLineChars="50" w:firstLine="110"/>
        <w:rPr>
          <w:rFonts w:ascii="標楷體" w:eastAsia="標楷體" w:hAnsi="標楷體"/>
          <w:sz w:val="22"/>
          <w:szCs w:val="22"/>
          <w:lang w:eastAsia="zh-TW"/>
        </w:rPr>
      </w:pP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用途</w:t>
      </w:r>
      <w:proofErr w:type="gramStart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別欄請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依預算明細表所列人事費、業務費、旅運費</w:t>
      </w: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</w:t>
      </w:r>
      <w:proofErr w:type="gramStart"/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t>…</w:t>
      </w:r>
      <w:proofErr w:type="gramEnd"/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等依序填列。</w:t>
      </w:r>
    </w:p>
    <w:p w14:paraId="4EE6FD6D" w14:textId="77777777" w:rsidR="00681399" w:rsidRPr="00111AC5" w:rsidRDefault="00681399" w:rsidP="00681399">
      <w:pPr>
        <w:spacing w:line="360" w:lineRule="auto"/>
        <w:ind w:firstLineChars="200" w:firstLine="440"/>
        <w:rPr>
          <w:rFonts w:ascii="標楷體" w:eastAsia="標楷體" w:hAnsi="標楷體"/>
          <w:sz w:val="22"/>
          <w:szCs w:val="22"/>
          <w:lang w:eastAsia="zh-TW"/>
        </w:rPr>
      </w:pPr>
      <w:r w:rsidRPr="00111AC5">
        <w:rPr>
          <w:rFonts w:ascii="標楷體" w:eastAsia="標楷體" w:hAnsi="標楷體" w:hint="eastAsia"/>
          <w:sz w:val="22"/>
          <w:szCs w:val="22"/>
          <w:lang w:eastAsia="zh-TW"/>
        </w:rPr>
        <w:lastRenderedPageBreak/>
        <w:t>3.</w:t>
      </w:r>
      <w:r w:rsidRPr="00111AC5">
        <w:rPr>
          <w:rFonts w:ascii="標楷體" w:eastAsia="標楷體" w:hAnsi="標楷體" w:cs="新細明體" w:hint="eastAsia"/>
          <w:sz w:val="22"/>
          <w:szCs w:val="22"/>
          <w:lang w:eastAsia="zh-TW"/>
        </w:rPr>
        <w:t>關於憑證結報事項，請參閱背面說明。</w:t>
      </w:r>
    </w:p>
    <w:p w14:paraId="0E95239B" w14:textId="77777777" w:rsidR="00681399" w:rsidRPr="00111AC5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111AC5">
        <w:rPr>
          <w:rFonts w:ascii="標楷體" w:eastAsia="標楷體" w:hAnsi="標楷體" w:cs="新細明體"/>
          <w:sz w:val="36"/>
          <w:u w:val="double"/>
          <w:lang w:eastAsia="zh-TW"/>
        </w:rPr>
        <w:br w:type="page"/>
      </w:r>
      <w:r w:rsidRPr="00111AC5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111AC5">
        <w:rPr>
          <w:rFonts w:ascii="標楷體" w:eastAsia="標楷體" w:hAnsi="標楷體" w:hint="eastAsia"/>
          <w:sz w:val="36"/>
          <w:u w:val="double"/>
        </w:rPr>
        <w:t xml:space="preserve"> </w:t>
      </w:r>
      <w:r w:rsidRPr="00111AC5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92"/>
        <w:gridCol w:w="1121"/>
        <w:gridCol w:w="336"/>
        <w:gridCol w:w="336"/>
        <w:gridCol w:w="112"/>
        <w:gridCol w:w="147"/>
        <w:gridCol w:w="77"/>
        <w:gridCol w:w="299"/>
        <w:gridCol w:w="37"/>
        <w:gridCol w:w="336"/>
        <w:gridCol w:w="336"/>
        <w:gridCol w:w="336"/>
        <w:gridCol w:w="340"/>
        <w:gridCol w:w="337"/>
        <w:gridCol w:w="465"/>
        <w:gridCol w:w="366"/>
        <w:gridCol w:w="366"/>
        <w:gridCol w:w="371"/>
        <w:gridCol w:w="366"/>
        <w:gridCol w:w="366"/>
        <w:gridCol w:w="366"/>
        <w:gridCol w:w="808"/>
      </w:tblGrid>
      <w:tr w:rsidR="00681399" w:rsidRPr="00111AC5" w14:paraId="0AFDA5A0" w14:textId="77777777" w:rsidTr="00D64BBB">
        <w:trPr>
          <w:cantSplit/>
          <w:trHeight w:val="366"/>
        </w:trPr>
        <w:tc>
          <w:tcPr>
            <w:tcW w:w="1512" w:type="dxa"/>
            <w:vMerge w:val="restart"/>
            <w:vAlign w:val="center"/>
          </w:tcPr>
          <w:p w14:paraId="0A839F18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14:paraId="767B0E84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29" w:type="dxa"/>
            <w:gridSpan w:val="12"/>
            <w:vAlign w:val="center"/>
          </w:tcPr>
          <w:p w14:paraId="69E8E3FF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74" w:type="dxa"/>
            <w:gridSpan w:val="8"/>
            <w:vMerge w:val="restart"/>
            <w:vAlign w:val="center"/>
          </w:tcPr>
          <w:p w14:paraId="267FAC31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681399" w:rsidRPr="00111AC5" w14:paraId="3C6A3BB4" w14:textId="77777777" w:rsidTr="00D64BBB">
        <w:trPr>
          <w:cantSplit/>
          <w:trHeight w:val="366"/>
        </w:trPr>
        <w:tc>
          <w:tcPr>
            <w:tcW w:w="1512" w:type="dxa"/>
            <w:vMerge/>
          </w:tcPr>
          <w:p w14:paraId="3FC7AC1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gridSpan w:val="2"/>
            <w:vMerge/>
          </w:tcPr>
          <w:p w14:paraId="6A21B45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Align w:val="center"/>
          </w:tcPr>
          <w:p w14:paraId="2A103A1C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6" w:type="dxa"/>
            <w:vAlign w:val="center"/>
          </w:tcPr>
          <w:p w14:paraId="4B92091B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6" w:type="dxa"/>
            <w:gridSpan w:val="3"/>
            <w:vAlign w:val="center"/>
          </w:tcPr>
          <w:p w14:paraId="3C742ED8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6" w:type="dxa"/>
            <w:gridSpan w:val="2"/>
            <w:vAlign w:val="center"/>
          </w:tcPr>
          <w:p w14:paraId="5035ECBC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6" w:type="dxa"/>
            <w:vAlign w:val="center"/>
          </w:tcPr>
          <w:p w14:paraId="3FC7C116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6" w:type="dxa"/>
            <w:vAlign w:val="center"/>
          </w:tcPr>
          <w:p w14:paraId="6D474C32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306E2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1D6BFB86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7" w:type="dxa"/>
            <w:vAlign w:val="center"/>
          </w:tcPr>
          <w:p w14:paraId="529CFAFA" w14:textId="77777777" w:rsidR="00681399" w:rsidRPr="00111AC5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74" w:type="dxa"/>
            <w:gridSpan w:val="8"/>
            <w:vMerge/>
          </w:tcPr>
          <w:p w14:paraId="6B55249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2B7F53C4" w14:textId="77777777" w:rsidTr="00D64BBB">
        <w:trPr>
          <w:cantSplit/>
          <w:trHeight w:val="366"/>
        </w:trPr>
        <w:tc>
          <w:tcPr>
            <w:tcW w:w="1512" w:type="dxa"/>
            <w:tcBorders>
              <w:bottom w:val="single" w:sz="12" w:space="0" w:color="auto"/>
            </w:tcBorders>
          </w:tcPr>
          <w:p w14:paraId="528149B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14:paraId="44F6162C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13" w:type="dxa"/>
            <w:gridSpan w:val="2"/>
            <w:tcBorders>
              <w:bottom w:val="single" w:sz="12" w:space="0" w:color="auto"/>
            </w:tcBorders>
          </w:tcPr>
          <w:p w14:paraId="2FBD794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12E1F308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01353EC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3"/>
            <w:tcBorders>
              <w:bottom w:val="single" w:sz="12" w:space="0" w:color="auto"/>
            </w:tcBorders>
          </w:tcPr>
          <w:p w14:paraId="72B5BC4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2"/>
            <w:tcBorders>
              <w:bottom w:val="single" w:sz="12" w:space="0" w:color="auto"/>
            </w:tcBorders>
          </w:tcPr>
          <w:p w14:paraId="41047F7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649A692B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12C1834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5B015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</w:tcPr>
          <w:p w14:paraId="34D0CA14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48E540C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74" w:type="dxa"/>
            <w:gridSpan w:val="8"/>
            <w:tcBorders>
              <w:bottom w:val="single" w:sz="12" w:space="0" w:color="auto"/>
            </w:tcBorders>
          </w:tcPr>
          <w:p w14:paraId="1DF3C2A7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3D0AF10A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BD4A8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0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EE15CC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0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6B15DE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0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D6BC99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0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2B1C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機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關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長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681399" w:rsidRPr="00111AC5" w14:paraId="1720E73E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9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CDECFD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14:paraId="62099660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gridSpan w:val="4"/>
            <w:tcBorders>
              <w:bottom w:val="single" w:sz="12" w:space="0" w:color="auto"/>
            </w:tcBorders>
          </w:tcPr>
          <w:p w14:paraId="24DAD35E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8"/>
            <w:tcBorders>
              <w:bottom w:val="single" w:sz="12" w:space="0" w:color="auto"/>
            </w:tcBorders>
          </w:tcPr>
          <w:p w14:paraId="79EB859A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gridSpan w:val="5"/>
            <w:tcBorders>
              <w:bottom w:val="single" w:sz="12" w:space="0" w:color="auto"/>
            </w:tcBorders>
          </w:tcPr>
          <w:p w14:paraId="5B715796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639EC09" w14:textId="77777777" w:rsidR="00681399" w:rsidRPr="00111AC5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111AC5" w14:paraId="063A8758" w14:textId="77777777" w:rsidTr="00F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4"/>
        </w:trPr>
        <w:tc>
          <w:tcPr>
            <w:tcW w:w="952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54046C" w14:textId="77777777" w:rsidR="00681399" w:rsidRPr="00111AC5" w:rsidRDefault="00DA715C" w:rsidP="001864CD">
            <w:pPr>
              <w:spacing w:beforeLines="50" w:before="200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4812DED" wp14:editId="7ACBB8B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4</wp:posOffset>
                      </wp:positionV>
                      <wp:extent cx="5257800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6879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">
                      <v:stroke dashstyle="1 1" endcap="round"/>
                    </v:line>
                  </w:pict>
                </mc:Fallback>
              </mc:AlternateContent>
            </w:r>
            <w:r w:rsidR="00681399" w:rsidRPr="00111AC5">
              <w:rPr>
                <w:rFonts w:ascii="標楷體" w:eastAsia="標楷體" w:hAnsi="標楷體" w:cs="新細明體" w:hint="eastAsia"/>
                <w:lang w:eastAsia="zh-TW"/>
              </w:rPr>
              <w:t>憑　　　　　證　　　　　粘　　　　　貼　　　　　線</w:t>
            </w:r>
          </w:p>
        </w:tc>
      </w:tr>
      <w:tr w:rsidR="00681399" w:rsidRPr="00111AC5" w14:paraId="658870C0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"/>
        </w:trPr>
        <w:tc>
          <w:tcPr>
            <w:tcW w:w="395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66E1DC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5572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F372D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681399" w:rsidRPr="00111AC5" w14:paraId="178E8F61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5A51C3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使用說明：</w:t>
            </w:r>
          </w:p>
          <w:p w14:paraId="29FF81C7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繕</w:t>
            </w:r>
            <w:proofErr w:type="gramEnd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單據清單。</w:t>
            </w:r>
          </w:p>
          <w:p w14:paraId="4A228443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二、本單僅貼主要單據，如有附件，應註明張數，並將各項附件附於本單之後。</w:t>
            </w:r>
          </w:p>
          <w:p w14:paraId="2938D76E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三、單據較大者，應於報銷時依本單據邊線尺寸，予以摺疊。</w:t>
            </w:r>
          </w:p>
          <w:p w14:paraId="04AD6FAE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四、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手戈</w:t>
            </w:r>
            <w:proofErr w:type="gramEnd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、驗收人或證明人及主管，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均應於</w:t>
            </w:r>
            <w:proofErr w:type="gramEnd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單據粘貼後於本單邊單粘貼騎縫上簽單。</w:t>
            </w:r>
          </w:p>
          <w:p w14:paraId="0CA21C16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五、支出用途由經手人在單內詳加說明。</w:t>
            </w:r>
          </w:p>
          <w:p w14:paraId="421C4279" w14:textId="77777777" w:rsidR="00681399" w:rsidRPr="00111AC5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六、有關單據內容應注意事項。詳見經費結報須知各點。</w:t>
            </w:r>
          </w:p>
          <w:p w14:paraId="512EE490" w14:textId="77777777" w:rsidR="00681399" w:rsidRPr="00111AC5" w:rsidRDefault="00681399" w:rsidP="00F0657F">
            <w:pPr>
              <w:adjustRightInd w:val="0"/>
              <w:snapToGrid w:val="0"/>
              <w:spacing w:after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　七、影印本單使用時，大小請勿超過</w:t>
            </w:r>
            <w:r w:rsidRPr="00111AC5">
              <w:rPr>
                <w:rFonts w:ascii="標楷體" w:eastAsia="標楷體" w:hAnsi="標楷體" w:hint="eastAsia"/>
                <w:sz w:val="20"/>
                <w:lang w:eastAsia="zh-TW"/>
              </w:rPr>
              <w:t>270mm</w:t>
            </w: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，寬</w:t>
            </w:r>
            <w:r w:rsidRPr="00111AC5">
              <w:rPr>
                <w:rFonts w:ascii="標楷體" w:eastAsia="標楷體" w:hAnsi="標楷體" w:hint="eastAsia"/>
                <w:sz w:val="20"/>
                <w:lang w:eastAsia="zh-TW"/>
              </w:rPr>
              <w:t>190mm</w:t>
            </w:r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標準，並裝成冊，連同費用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結報明細</w:t>
            </w:r>
            <w:proofErr w:type="gramEnd"/>
            <w:r w:rsidRPr="00111AC5">
              <w:rPr>
                <w:rFonts w:ascii="標楷體" w:eastAsia="標楷體" w:hAnsi="標楷體" w:cs="新細明體" w:hint="eastAsia"/>
                <w:sz w:val="20"/>
                <w:lang w:eastAsia="zh-TW"/>
              </w:rPr>
              <w:t>表等辦結報。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3428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87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0B1C033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359F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681399" w:rsidRPr="00111AC5" w14:paraId="6B59DD49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F3662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7625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Merge/>
            <w:vAlign w:val="center"/>
          </w:tcPr>
          <w:p w14:paraId="228EEED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06D045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14D83A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1" w:type="dxa"/>
            <w:vAlign w:val="center"/>
          </w:tcPr>
          <w:p w14:paraId="25C19BE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F85CF4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B6D5D5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6" w:type="dxa"/>
            <w:vAlign w:val="center"/>
          </w:tcPr>
          <w:p w14:paraId="4DA1985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B5DDFA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681399" w:rsidRPr="00111AC5" w14:paraId="0A7983CF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B2EA1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388D31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33171C4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8A3CFF8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F6E153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D30BAB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176FEB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7D170B0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780EBC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6872782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46980124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262C7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2654708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106E4EE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2D5B58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BA2E6E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0381B99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22B97EC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14105C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7687CF0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531E25A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4F394DA2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08AC2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88815A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67B3BE6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759D20C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27FE7F0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695D082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10E0E9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351A11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6D9D2BE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1AAC44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502EC433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641844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6F03CF6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003989E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A6D105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51942F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3529A4D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9A49F2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B7B2C2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1F58E35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015D23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1DBEBE47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29BD28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354A7F3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05FE8EF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1BE44A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B5BE49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F5CC08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4453E9A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238160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1CB2846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78F410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7C408BC6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9672A0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5BB82CE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439E9BE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6CF3FB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7CCFB3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DCD763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E3D200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3A01A22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6BB6794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52575AB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2B8DACF8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3F34F2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3ADF183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1BB173F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1BB819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168093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5F35C6F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2D1ECF9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20FAABB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7E15829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A40306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797947EE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317FDB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0702E5A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153008B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ECB02E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7D3C7C5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47AF6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4C54ADB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79A4CC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257F762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25E5BC6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0349E91D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95C1D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13DF98A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03F1246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550D568F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7BBE841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56DD4B0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294371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B1153C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32C6DF0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2668D5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685F9332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80C1D5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7798E4B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3F8BB2A6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D51668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6D7ACF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7B13BB9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3F0FDE8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5ED9B3A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60CD946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9C3675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26B3F3FA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9EE046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2B0EA19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6B5AE91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9ADD8A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3D5D2D5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3AA18F6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306C3EC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1597115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5F814A4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7E0BD33E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68A16BA1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37A70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7A9CF280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7210143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DE40AE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6082E4B5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88CD4CA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6DCC057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6FAE6B9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2272131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D53F317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3A6BB837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AFB1F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12" w:space="0" w:color="auto"/>
            </w:tcBorders>
            <w:vAlign w:val="center"/>
          </w:tcPr>
          <w:p w14:paraId="2170A2DD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87" w:type="dxa"/>
            <w:gridSpan w:val="7"/>
            <w:vAlign w:val="center"/>
          </w:tcPr>
          <w:p w14:paraId="7924C08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11FA65B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4E1BF3C4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21639673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right w:val="single" w:sz="12" w:space="0" w:color="auto"/>
            </w:tcBorders>
            <w:vAlign w:val="center"/>
          </w:tcPr>
          <w:p w14:paraId="048F7101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</w:tcBorders>
            <w:vAlign w:val="center"/>
          </w:tcPr>
          <w:p w14:paraId="0DEEE1D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vAlign w:val="center"/>
          </w:tcPr>
          <w:p w14:paraId="205A007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7CFD002" w14:textId="77777777" w:rsidR="00681399" w:rsidRPr="00111AC5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111AC5" w14:paraId="7C9E7571" w14:textId="77777777" w:rsidTr="00D6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4"/>
        </w:trPr>
        <w:tc>
          <w:tcPr>
            <w:tcW w:w="395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E780" w14:textId="77777777" w:rsidR="00681399" w:rsidRPr="00111AC5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C0B51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  <w:r w:rsidRPr="00111AC5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AF8E5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3431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14:paraId="2D7E3530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B2FCD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5C29C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14:paraId="2D37AD2B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B23EF" w14:textId="77777777" w:rsidR="00681399" w:rsidRPr="00111AC5" w:rsidRDefault="00681399" w:rsidP="00F0657F">
            <w:pPr>
              <w:spacing w:after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660C6649" w14:textId="52A601BE" w:rsidR="002C0619" w:rsidRPr="00111AC5" w:rsidRDefault="002C0619" w:rsidP="0063799A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/>
          <w:lang w:eastAsia="zh-TW"/>
        </w:rPr>
      </w:pPr>
    </w:p>
    <w:sectPr w:rsidR="002C0619" w:rsidRPr="00111AC5" w:rsidSect="002C0619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92C6" w14:textId="77777777" w:rsidR="003221FA" w:rsidRDefault="003221FA" w:rsidP="00D20A71">
      <w:pPr>
        <w:spacing w:after="0"/>
      </w:pPr>
      <w:r>
        <w:separator/>
      </w:r>
    </w:p>
  </w:endnote>
  <w:endnote w:type="continuationSeparator" w:id="0">
    <w:p w14:paraId="283303A9" w14:textId="77777777" w:rsidR="003221FA" w:rsidRDefault="003221FA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D47" w14:textId="77777777" w:rsidR="0078579A" w:rsidRDefault="002B31D0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 w:rsidR="007857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F0F3F0" w14:textId="77777777" w:rsidR="0078579A" w:rsidRDefault="0078579A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8C4" w14:textId="77777777" w:rsidR="0078579A" w:rsidRPr="00D83320" w:rsidRDefault="0078579A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B68" w14:textId="77777777" w:rsidR="003221FA" w:rsidRDefault="003221FA" w:rsidP="00D20A71">
      <w:pPr>
        <w:spacing w:after="0"/>
      </w:pPr>
      <w:r>
        <w:separator/>
      </w:r>
    </w:p>
  </w:footnote>
  <w:footnote w:type="continuationSeparator" w:id="0">
    <w:p w14:paraId="34EC91C6" w14:textId="77777777" w:rsidR="003221FA" w:rsidRDefault="003221FA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22137E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EAE2F2D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4503564">
    <w:abstractNumId w:val="4"/>
  </w:num>
  <w:num w:numId="2" w16cid:durableId="1203139">
    <w:abstractNumId w:val="41"/>
  </w:num>
  <w:num w:numId="3" w16cid:durableId="42098333">
    <w:abstractNumId w:val="23"/>
  </w:num>
  <w:num w:numId="4" w16cid:durableId="2108188542">
    <w:abstractNumId w:val="19"/>
  </w:num>
  <w:num w:numId="5" w16cid:durableId="16394132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104218">
    <w:abstractNumId w:val="24"/>
  </w:num>
  <w:num w:numId="7" w16cid:durableId="1495998092">
    <w:abstractNumId w:val="21"/>
  </w:num>
  <w:num w:numId="8" w16cid:durableId="206141242">
    <w:abstractNumId w:val="30"/>
  </w:num>
  <w:num w:numId="9" w16cid:durableId="1671180359">
    <w:abstractNumId w:val="27"/>
  </w:num>
  <w:num w:numId="10" w16cid:durableId="1406993663">
    <w:abstractNumId w:val="10"/>
  </w:num>
  <w:num w:numId="11" w16cid:durableId="555629644">
    <w:abstractNumId w:val="28"/>
  </w:num>
  <w:num w:numId="12" w16cid:durableId="2119712459">
    <w:abstractNumId w:val="34"/>
  </w:num>
  <w:num w:numId="13" w16cid:durableId="300967260">
    <w:abstractNumId w:val="35"/>
  </w:num>
  <w:num w:numId="14" w16cid:durableId="1389920023">
    <w:abstractNumId w:val="15"/>
  </w:num>
  <w:num w:numId="15" w16cid:durableId="2059813073">
    <w:abstractNumId w:val="1"/>
  </w:num>
  <w:num w:numId="16" w16cid:durableId="959841350">
    <w:abstractNumId w:val="5"/>
  </w:num>
  <w:num w:numId="17" w16cid:durableId="47001979">
    <w:abstractNumId w:val="8"/>
  </w:num>
  <w:num w:numId="18" w16cid:durableId="702364929">
    <w:abstractNumId w:val="31"/>
  </w:num>
  <w:num w:numId="19" w16cid:durableId="1173296650">
    <w:abstractNumId w:val="7"/>
  </w:num>
  <w:num w:numId="20" w16cid:durableId="1480416054">
    <w:abstractNumId w:val="38"/>
  </w:num>
  <w:num w:numId="21" w16cid:durableId="1135871768">
    <w:abstractNumId w:val="32"/>
  </w:num>
  <w:num w:numId="22" w16cid:durableId="149639468">
    <w:abstractNumId w:val="13"/>
  </w:num>
  <w:num w:numId="23" w16cid:durableId="2007518080">
    <w:abstractNumId w:val="25"/>
  </w:num>
  <w:num w:numId="24" w16cid:durableId="1807501134">
    <w:abstractNumId w:val="36"/>
  </w:num>
  <w:num w:numId="25" w16cid:durableId="1400403998">
    <w:abstractNumId w:val="18"/>
  </w:num>
  <w:num w:numId="26" w16cid:durableId="149446246">
    <w:abstractNumId w:val="6"/>
  </w:num>
  <w:num w:numId="27" w16cid:durableId="1123382926">
    <w:abstractNumId w:val="26"/>
  </w:num>
  <w:num w:numId="28" w16cid:durableId="200243715">
    <w:abstractNumId w:val="2"/>
  </w:num>
  <w:num w:numId="29" w16cid:durableId="1310861074">
    <w:abstractNumId w:val="16"/>
  </w:num>
  <w:num w:numId="30" w16cid:durableId="827526406">
    <w:abstractNumId w:val="22"/>
  </w:num>
  <w:num w:numId="31" w16cid:durableId="642540542">
    <w:abstractNumId w:val="0"/>
  </w:num>
  <w:num w:numId="32" w16cid:durableId="12486143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51297">
    <w:abstractNumId w:val="9"/>
  </w:num>
  <w:num w:numId="34" w16cid:durableId="1807966139">
    <w:abstractNumId w:val="14"/>
  </w:num>
  <w:num w:numId="35" w16cid:durableId="528685646">
    <w:abstractNumId w:val="17"/>
  </w:num>
  <w:num w:numId="36" w16cid:durableId="2088065758">
    <w:abstractNumId w:val="11"/>
  </w:num>
  <w:num w:numId="37" w16cid:durableId="1831630985">
    <w:abstractNumId w:val="29"/>
  </w:num>
  <w:num w:numId="38" w16cid:durableId="2104305018">
    <w:abstractNumId w:val="33"/>
  </w:num>
  <w:num w:numId="39" w16cid:durableId="1317345952">
    <w:abstractNumId w:val="3"/>
  </w:num>
  <w:num w:numId="40" w16cid:durableId="301039517">
    <w:abstractNumId w:val="20"/>
  </w:num>
  <w:num w:numId="41" w16cid:durableId="1620647821">
    <w:abstractNumId w:val="37"/>
  </w:num>
  <w:num w:numId="42" w16cid:durableId="552469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19"/>
    <w:rsid w:val="00052D13"/>
    <w:rsid w:val="00056A4F"/>
    <w:rsid w:val="000D567F"/>
    <w:rsid w:val="00111AC5"/>
    <w:rsid w:val="001133F9"/>
    <w:rsid w:val="00121A23"/>
    <w:rsid w:val="00121B75"/>
    <w:rsid w:val="00132E75"/>
    <w:rsid w:val="001604F8"/>
    <w:rsid w:val="00173C0D"/>
    <w:rsid w:val="00176FC4"/>
    <w:rsid w:val="0018008E"/>
    <w:rsid w:val="001864CD"/>
    <w:rsid w:val="001A0529"/>
    <w:rsid w:val="001A328E"/>
    <w:rsid w:val="001B00DD"/>
    <w:rsid w:val="001B5FB4"/>
    <w:rsid w:val="001C0BA4"/>
    <w:rsid w:val="001D3D1B"/>
    <w:rsid w:val="001E214E"/>
    <w:rsid w:val="001F00B9"/>
    <w:rsid w:val="0021645D"/>
    <w:rsid w:val="00223165"/>
    <w:rsid w:val="00224678"/>
    <w:rsid w:val="00240686"/>
    <w:rsid w:val="002636B1"/>
    <w:rsid w:val="0027051D"/>
    <w:rsid w:val="0027131F"/>
    <w:rsid w:val="002808A6"/>
    <w:rsid w:val="00281139"/>
    <w:rsid w:val="002840A0"/>
    <w:rsid w:val="002B31D0"/>
    <w:rsid w:val="002C0619"/>
    <w:rsid w:val="002D11DE"/>
    <w:rsid w:val="002E010D"/>
    <w:rsid w:val="003221FA"/>
    <w:rsid w:val="00344EE3"/>
    <w:rsid w:val="00354A8D"/>
    <w:rsid w:val="003641EE"/>
    <w:rsid w:val="00386542"/>
    <w:rsid w:val="003929C1"/>
    <w:rsid w:val="003A2167"/>
    <w:rsid w:val="003C11F1"/>
    <w:rsid w:val="003E2F1D"/>
    <w:rsid w:val="00423BD9"/>
    <w:rsid w:val="00440E88"/>
    <w:rsid w:val="00450D8A"/>
    <w:rsid w:val="00457A9C"/>
    <w:rsid w:val="00490FBB"/>
    <w:rsid w:val="004915E9"/>
    <w:rsid w:val="004916D8"/>
    <w:rsid w:val="004B5A93"/>
    <w:rsid w:val="004D1528"/>
    <w:rsid w:val="004F0538"/>
    <w:rsid w:val="00504690"/>
    <w:rsid w:val="00504A33"/>
    <w:rsid w:val="00531D82"/>
    <w:rsid w:val="00552942"/>
    <w:rsid w:val="00563822"/>
    <w:rsid w:val="00597621"/>
    <w:rsid w:val="005B2280"/>
    <w:rsid w:val="005B2982"/>
    <w:rsid w:val="005C238B"/>
    <w:rsid w:val="005D00A5"/>
    <w:rsid w:val="005F6402"/>
    <w:rsid w:val="0060515C"/>
    <w:rsid w:val="00611D45"/>
    <w:rsid w:val="0063799A"/>
    <w:rsid w:val="00645E4B"/>
    <w:rsid w:val="00667BF4"/>
    <w:rsid w:val="00677D4E"/>
    <w:rsid w:val="00681399"/>
    <w:rsid w:val="00691CFE"/>
    <w:rsid w:val="0069672E"/>
    <w:rsid w:val="006F2601"/>
    <w:rsid w:val="00746097"/>
    <w:rsid w:val="00746332"/>
    <w:rsid w:val="0076075E"/>
    <w:rsid w:val="007635CD"/>
    <w:rsid w:val="00782338"/>
    <w:rsid w:val="0078579A"/>
    <w:rsid w:val="00797123"/>
    <w:rsid w:val="007A7591"/>
    <w:rsid w:val="007C002A"/>
    <w:rsid w:val="007C4EA9"/>
    <w:rsid w:val="007E4DDB"/>
    <w:rsid w:val="0082172F"/>
    <w:rsid w:val="00832B74"/>
    <w:rsid w:val="00834B04"/>
    <w:rsid w:val="00836B17"/>
    <w:rsid w:val="008525B8"/>
    <w:rsid w:val="00856EBD"/>
    <w:rsid w:val="008703A4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82AA8"/>
    <w:rsid w:val="009E10B8"/>
    <w:rsid w:val="00A15666"/>
    <w:rsid w:val="00AD1F63"/>
    <w:rsid w:val="00AD72E3"/>
    <w:rsid w:val="00AF5185"/>
    <w:rsid w:val="00AF66B5"/>
    <w:rsid w:val="00B207AF"/>
    <w:rsid w:val="00B92890"/>
    <w:rsid w:val="00BA0ACC"/>
    <w:rsid w:val="00BA3CA4"/>
    <w:rsid w:val="00BE290C"/>
    <w:rsid w:val="00C036F9"/>
    <w:rsid w:val="00C11CBB"/>
    <w:rsid w:val="00C134EE"/>
    <w:rsid w:val="00C50B0C"/>
    <w:rsid w:val="00C77C9F"/>
    <w:rsid w:val="00C85099"/>
    <w:rsid w:val="00C877C5"/>
    <w:rsid w:val="00C9181F"/>
    <w:rsid w:val="00CB16A0"/>
    <w:rsid w:val="00CD2BFE"/>
    <w:rsid w:val="00D20A71"/>
    <w:rsid w:val="00D42D68"/>
    <w:rsid w:val="00D4632B"/>
    <w:rsid w:val="00D46D89"/>
    <w:rsid w:val="00D64BBB"/>
    <w:rsid w:val="00D71E89"/>
    <w:rsid w:val="00D75C8F"/>
    <w:rsid w:val="00D83320"/>
    <w:rsid w:val="00D85755"/>
    <w:rsid w:val="00DA715C"/>
    <w:rsid w:val="00DB1EEF"/>
    <w:rsid w:val="00DC0176"/>
    <w:rsid w:val="00DD1B36"/>
    <w:rsid w:val="00DE3561"/>
    <w:rsid w:val="00DF1381"/>
    <w:rsid w:val="00DF6170"/>
    <w:rsid w:val="00E0434D"/>
    <w:rsid w:val="00E31003"/>
    <w:rsid w:val="00E3421D"/>
    <w:rsid w:val="00E36420"/>
    <w:rsid w:val="00E43DE5"/>
    <w:rsid w:val="00EC1220"/>
    <w:rsid w:val="00ED3239"/>
    <w:rsid w:val="00EE3353"/>
    <w:rsid w:val="00EE4BA3"/>
    <w:rsid w:val="00F0657F"/>
    <w:rsid w:val="00F15810"/>
    <w:rsid w:val="00F3339B"/>
    <w:rsid w:val="00F349FB"/>
    <w:rsid w:val="00F34C9A"/>
    <w:rsid w:val="00F3585B"/>
    <w:rsid w:val="00FA0AFD"/>
    <w:rsid w:val="00FB0E2A"/>
    <w:rsid w:val="00FD2225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2DEC"/>
  <w15:docId w15:val="{AF896005-6E8B-456B-B4FC-5DECD38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381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F036-CBBA-4320-900F-728F4B2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臺南市文化資產管理處</cp:lastModifiedBy>
  <cp:revision>7</cp:revision>
  <cp:lastPrinted>2023-08-08T01:59:00Z</cp:lastPrinted>
  <dcterms:created xsi:type="dcterms:W3CDTF">2023-11-22T03:52:00Z</dcterms:created>
  <dcterms:modified xsi:type="dcterms:W3CDTF">2023-12-19T09:35:00Z</dcterms:modified>
</cp:coreProperties>
</file>